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B6" w:rsidRPr="0082487B" w:rsidRDefault="009E13B6" w:rsidP="0039690F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487B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9E13B6" w:rsidRPr="0082487B" w:rsidRDefault="009E13B6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487B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13B6" w:rsidRPr="0082487B" w:rsidRDefault="009E13B6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487B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</w:p>
    <w:p w:rsidR="009E13B6" w:rsidRPr="0082487B" w:rsidRDefault="00D42ABC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487B">
        <w:rPr>
          <w:rFonts w:ascii="Times New Roman" w:hAnsi="Times New Roman" w:cs="Times New Roman"/>
          <w:bCs/>
          <w:sz w:val="28"/>
          <w:szCs w:val="28"/>
        </w:rPr>
        <w:t>от ______ 2022</w:t>
      </w:r>
      <w:r w:rsidR="009E13B6" w:rsidRPr="0082487B">
        <w:rPr>
          <w:rFonts w:ascii="Times New Roman" w:hAnsi="Times New Roman" w:cs="Times New Roman"/>
          <w:bCs/>
          <w:sz w:val="28"/>
          <w:szCs w:val="28"/>
        </w:rPr>
        <w:t xml:space="preserve"> №____</w:t>
      </w:r>
    </w:p>
    <w:p w:rsidR="009E13B6" w:rsidRPr="00003C66" w:rsidRDefault="009E13B6" w:rsidP="006B4389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Стандарт</w:t>
      </w:r>
      <w:r w:rsidRPr="00003C66">
        <w:rPr>
          <w:rFonts w:ascii="Times New Roman" w:hAnsi="Times New Roman" w:cs="Times New Roman"/>
          <w:sz w:val="28"/>
          <w:szCs w:val="28"/>
        </w:rPr>
        <w:br/>
        <w:t>качества муниципальной услуги «Спортивная подготовка по олимпийским видам спорта»</w:t>
      </w:r>
      <w:r w:rsidRPr="00003C66">
        <w:rPr>
          <w:rFonts w:ascii="Times New Roman" w:hAnsi="Times New Roman" w:cs="Times New Roman"/>
          <w:sz w:val="28"/>
          <w:szCs w:val="28"/>
        </w:rPr>
        <w:br/>
        <w:t>(далее - стандарт качества)</w:t>
      </w:r>
    </w:p>
    <w:p w:rsidR="009E13B6" w:rsidRPr="00003C66" w:rsidRDefault="009E13B6" w:rsidP="006B4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82487B" w:rsidRDefault="006E6760" w:rsidP="00611F44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DB66A5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E13B6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>е учреждени</w:t>
      </w:r>
      <w:r w:rsidR="00DB66A5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9E13B6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>, в отношени</w:t>
      </w:r>
      <w:r w:rsidR="001B3BC7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9E13B6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>котор</w:t>
      </w:r>
      <w:r w:rsidR="00DB66A5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</w:t>
      </w:r>
      <w:r w:rsidR="009E13B6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>применяется стандарт качества муниципальной услуги</w:t>
      </w:r>
      <w:r w:rsidR="00430C4B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работы)</w:t>
      </w:r>
    </w:p>
    <w:p w:rsidR="00944D11" w:rsidRPr="00003C66" w:rsidRDefault="00944D11" w:rsidP="006B43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32CE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FF0000"/>
          <w:sz w:val="28"/>
          <w:szCs w:val="28"/>
        </w:rPr>
      </w:pPr>
      <w:r w:rsidRPr="006432CE">
        <w:rPr>
          <w:color w:val="FF0000"/>
          <w:sz w:val="28"/>
          <w:szCs w:val="28"/>
        </w:rPr>
        <w:t xml:space="preserve">Муниципальное автономное учреждение </w:t>
      </w:r>
      <w:r w:rsidR="006E4ADA" w:rsidRPr="006432CE">
        <w:rPr>
          <w:color w:val="FF0000"/>
          <w:sz w:val="28"/>
          <w:szCs w:val="28"/>
        </w:rPr>
        <w:t xml:space="preserve">дополнительного образования </w:t>
      </w:r>
      <w:r w:rsidRPr="006432CE">
        <w:rPr>
          <w:color w:val="FF0000"/>
          <w:sz w:val="28"/>
          <w:szCs w:val="28"/>
        </w:rPr>
        <w:t>«Спортивная школа Ханты-Мансийского района» (далее –</w:t>
      </w:r>
      <w:r w:rsidR="0010713F" w:rsidRPr="006432CE">
        <w:rPr>
          <w:color w:val="FF0000"/>
          <w:sz w:val="28"/>
          <w:szCs w:val="28"/>
        </w:rPr>
        <w:t xml:space="preserve"> </w:t>
      </w:r>
      <w:r w:rsidR="00DF07D8" w:rsidRPr="006432CE">
        <w:rPr>
          <w:color w:val="FF0000"/>
          <w:sz w:val="28"/>
          <w:szCs w:val="28"/>
        </w:rPr>
        <w:t>Учреждение).</w:t>
      </w:r>
    </w:p>
    <w:p w:rsidR="009E13B6" w:rsidRPr="006432CE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FF0000"/>
          <w:sz w:val="28"/>
          <w:szCs w:val="28"/>
        </w:rPr>
      </w:pPr>
      <w:r w:rsidRPr="006432CE">
        <w:rPr>
          <w:sz w:val="28"/>
          <w:szCs w:val="28"/>
        </w:rPr>
        <w:t xml:space="preserve">Местонахождение, график работы и реквизиты </w:t>
      </w:r>
      <w:r w:rsidR="0010713F" w:rsidRPr="006432CE">
        <w:rPr>
          <w:color w:val="00B050"/>
          <w:sz w:val="28"/>
          <w:szCs w:val="28"/>
        </w:rPr>
        <w:t>У</w:t>
      </w:r>
      <w:r w:rsidRPr="006432CE">
        <w:rPr>
          <w:color w:val="00B050"/>
          <w:sz w:val="28"/>
          <w:szCs w:val="28"/>
        </w:rPr>
        <w:t>чреждения</w:t>
      </w:r>
      <w:r w:rsidRPr="006432CE">
        <w:rPr>
          <w:sz w:val="28"/>
          <w:szCs w:val="28"/>
        </w:rPr>
        <w:t xml:space="preserve">, предоставляющего муниципальную услугу, приведены в </w:t>
      </w:r>
      <w:hyperlink w:anchor="sub_101" w:history="1">
        <w:r w:rsidRPr="006432CE">
          <w:rPr>
            <w:rStyle w:val="a6"/>
            <w:color w:val="auto"/>
            <w:sz w:val="28"/>
            <w:szCs w:val="28"/>
          </w:rPr>
          <w:t>приложении 1</w:t>
        </w:r>
      </w:hyperlink>
      <w:r w:rsidRPr="006432CE">
        <w:rPr>
          <w:sz w:val="28"/>
          <w:szCs w:val="28"/>
        </w:rPr>
        <w:t xml:space="preserve"> к настоящему стандарту качеству.</w:t>
      </w:r>
    </w:p>
    <w:p w:rsidR="009E13B6" w:rsidRPr="00003C66" w:rsidRDefault="009E13B6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D11" w:rsidRPr="0082487B" w:rsidRDefault="00944D11" w:rsidP="00BB05BF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I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>Нормативные правовые акты, регулирующие предоставление муниципальной услуги</w:t>
      </w:r>
      <w:r w:rsidR="00A47FEF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ыполнение работы)</w:t>
      </w:r>
    </w:p>
    <w:p w:rsidR="006B4389" w:rsidRPr="006B4389" w:rsidRDefault="006B4389" w:rsidP="00BB05BF">
      <w:pPr>
        <w:rPr>
          <w:lang w:eastAsia="ru-RU"/>
        </w:rPr>
      </w:pPr>
    </w:p>
    <w:p w:rsidR="006E4ADA" w:rsidRPr="00003C66" w:rsidRDefault="006E4ADA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45374B" w:rsidRPr="00003C66" w:rsidRDefault="0082487B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5374B" w:rsidRPr="00003C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45374B" w:rsidRPr="00003C66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EB65D4" w:rsidRDefault="0082487B" w:rsidP="00BB05BF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9" w:history="1">
        <w:r w:rsidR="00B72996" w:rsidRPr="00003C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B72996" w:rsidRPr="00003C66">
        <w:rPr>
          <w:rFonts w:ascii="Times New Roman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</w:t>
      </w:r>
      <w:r w:rsidR="00EB65D4">
        <w:rPr>
          <w:rFonts w:ascii="Times New Roman" w:hAnsi="Times New Roman" w:cs="Times New Roman"/>
          <w:sz w:val="28"/>
          <w:szCs w:val="28"/>
        </w:rPr>
        <w:t xml:space="preserve"> </w:t>
      </w:r>
      <w:r w:rsidR="00EB65D4">
        <w:rPr>
          <w:rFonts w:ascii="Times New Roman" w:hAnsi="Times New Roman" w:cs="Times New Roman"/>
          <w:color w:val="00B050"/>
          <w:sz w:val="28"/>
          <w:szCs w:val="28"/>
        </w:rPr>
        <w:t xml:space="preserve">(далее - </w:t>
      </w:r>
      <w:r w:rsidR="00EB65D4">
        <w:rPr>
          <w:rFonts w:ascii="Times New Roman" w:eastAsia="DotumChe" w:hAnsi="Times New Roman" w:cs="Times New Roman"/>
          <w:color w:val="00B050"/>
          <w:sz w:val="28"/>
          <w:szCs w:val="28"/>
        </w:rPr>
        <w:t>Федеральный закон об обращениях)</w:t>
      </w:r>
      <w:r w:rsidR="00EB65D4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9E13B6" w:rsidRPr="008D76DE" w:rsidRDefault="0082487B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4C2A33" w:rsidRPr="00003C66">
        <w:rPr>
          <w:rFonts w:ascii="Times New Roman" w:hAnsi="Times New Roman" w:cs="Times New Roman"/>
          <w:sz w:val="28"/>
          <w:szCs w:val="28"/>
        </w:rPr>
        <w:t xml:space="preserve"> от 04.12.2007 №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329-ФЗ «О физической культуре </w:t>
      </w:r>
      <w:r w:rsidR="00633875" w:rsidRPr="00003C66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="008D76DE">
        <w:rPr>
          <w:rFonts w:ascii="Times New Roman" w:hAnsi="Times New Roman" w:cs="Times New Roman"/>
          <w:sz w:val="28"/>
          <w:szCs w:val="28"/>
        </w:rPr>
        <w:t xml:space="preserve"> </w:t>
      </w:r>
      <w:r w:rsidR="008D76DE" w:rsidRP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(далее – Федеральный закон «О физической культуре и спорте в</w:t>
      </w:r>
      <w:r w:rsidR="007162D3" w:rsidRPr="007162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162D3" w:rsidRPr="00003C66">
        <w:rPr>
          <w:rFonts w:ascii="Times New Roman" w:hAnsi="Times New Roman" w:cs="Times New Roman"/>
          <w:color w:val="00B050"/>
          <w:sz w:val="28"/>
          <w:szCs w:val="28"/>
        </w:rPr>
        <w:t>Российской Федерации</w:t>
      </w:r>
      <w:r w:rsid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»</w:t>
      </w:r>
      <w:r w:rsidR="008D76DE" w:rsidRP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)</w:t>
      </w:r>
      <w:r w:rsidR="009E13B6" w:rsidRPr="008D76DE">
        <w:rPr>
          <w:rFonts w:ascii="Times New Roman" w:hAnsi="Times New Roman" w:cs="Times New Roman"/>
          <w:sz w:val="28"/>
          <w:szCs w:val="28"/>
        </w:rPr>
        <w:t>;</w:t>
      </w:r>
    </w:p>
    <w:p w:rsidR="00DF3FAF" w:rsidRPr="00003C66" w:rsidRDefault="00DF3FAF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 w:rsidR="008D76DE">
        <w:rPr>
          <w:rFonts w:ascii="Times New Roman" w:hAnsi="Times New Roman" w:cs="Times New Roman"/>
          <w:sz w:val="28"/>
          <w:szCs w:val="28"/>
        </w:rPr>
        <w:t xml:space="preserve"> </w:t>
      </w:r>
      <w:r w:rsidR="008D76DE" w:rsidRPr="008D76DE">
        <w:rPr>
          <w:rFonts w:ascii="Times New Roman" w:hAnsi="Times New Roman" w:cs="Times New Roman"/>
          <w:color w:val="00B050"/>
          <w:sz w:val="28"/>
          <w:szCs w:val="28"/>
        </w:rPr>
        <w:t>(далее – Федеральный закон «Об образовании в</w:t>
      </w:r>
      <w:r w:rsidR="007162D3" w:rsidRPr="007162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162D3" w:rsidRPr="00003C66">
        <w:rPr>
          <w:rFonts w:ascii="Times New Roman" w:hAnsi="Times New Roman" w:cs="Times New Roman"/>
          <w:color w:val="00B050"/>
          <w:sz w:val="28"/>
          <w:szCs w:val="28"/>
        </w:rPr>
        <w:t>Российской Федерации</w:t>
      </w:r>
      <w:r w:rsidR="008D76DE" w:rsidRPr="008D76DE">
        <w:rPr>
          <w:rFonts w:ascii="Times New Roman" w:hAnsi="Times New Roman" w:cs="Times New Roman"/>
          <w:color w:val="00B050"/>
          <w:sz w:val="28"/>
          <w:szCs w:val="28"/>
        </w:rPr>
        <w:t>»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141DC6" w:rsidRPr="00003C66" w:rsidRDefault="0082487B" w:rsidP="00BB05BF">
      <w:pPr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1" w:history="1">
        <w:r w:rsidR="00141DC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Федеральный закон</w:t>
        </w:r>
      </w:hyperlink>
      <w:r w:rsidR="00141DC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от 27.07.2006 №152-ФЗ «О персональных данных»</w:t>
      </w:r>
      <w:r w:rsidR="002C07B1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5374B" w:rsidRPr="00003C66" w:rsidRDefault="0082487B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8015F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п</w:t>
        </w:r>
        <w:r w:rsidR="0045374B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риказ</w:t>
        </w:r>
      </w:hyperlink>
      <w:r w:rsidR="0045374B" w:rsidRPr="00003C66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15.08.2011 № 916н «Об утверждении Единого квалификационного справочника должностей руководителей, специалистов и служащих раздел «Квалификационные характеристики должностей работников в области физической культуры и спорта»;</w:t>
      </w:r>
    </w:p>
    <w:p w:rsidR="009E13B6" w:rsidRDefault="0082487B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8015F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п</w:t>
        </w:r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риказ</w:t>
        </w:r>
      </w:hyperlink>
      <w:r w:rsidR="009E13B6" w:rsidRPr="00003C66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6C137A" w:rsidRPr="00003C66" w:rsidRDefault="006C137A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риказ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истерства здравоохранения Российской Федерации от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23 октября 2020 года  N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(далее – приказ № 1144н);</w:t>
      </w:r>
    </w:p>
    <w:p w:rsidR="00447DF0" w:rsidRPr="00003C66" w:rsidRDefault="0082487B" w:rsidP="00BB05BF">
      <w:pPr>
        <w:spacing w:after="0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4" w:history="1">
        <w:r w:rsidR="0088015F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пр</w:t>
        </w:r>
        <w:r w:rsidR="0045374B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иказ</w:t>
        </w:r>
      </w:hyperlink>
      <w:r w:rsidR="00447DF0" w:rsidRPr="00003C66">
        <w:rPr>
          <w:rStyle w:val="aa"/>
          <w:rFonts w:ascii="Times New Roman" w:hAnsi="Times New Roman" w:cs="Times New Roman"/>
          <w:color w:val="00B050"/>
          <w:sz w:val="28"/>
          <w:szCs w:val="28"/>
          <w:u w:val="none"/>
        </w:rPr>
        <w:t>ы</w:t>
      </w:r>
      <w:r w:rsidR="0045374B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истерства спорта Российской Федерации </w:t>
      </w:r>
      <w:r w:rsidR="00447DF0" w:rsidRPr="00003C66">
        <w:rPr>
          <w:rFonts w:ascii="Times New Roman" w:hAnsi="Times New Roman" w:cs="Times New Roman"/>
          <w:color w:val="00B050"/>
          <w:sz w:val="28"/>
          <w:szCs w:val="28"/>
        </w:rPr>
        <w:t>(далее - федеральный стандарт по спортивной подготовке по виду спорта):</w:t>
      </w:r>
    </w:p>
    <w:p w:rsidR="0045374B" w:rsidRPr="002C07B1" w:rsidRDefault="0045374B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7B1">
        <w:rPr>
          <w:rFonts w:ascii="Times New Roman" w:hAnsi="Times New Roman" w:cs="Times New Roman"/>
          <w:sz w:val="28"/>
          <w:szCs w:val="28"/>
        </w:rPr>
        <w:t>от 20.03.2019 №250 «Об утверждении Федерального стандарта спортивной подготовки по виду спорта «лыжные гонки»;</w:t>
      </w:r>
    </w:p>
    <w:p w:rsidR="005B7FD4" w:rsidRPr="002C07B1" w:rsidRDefault="005B7FD4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7B1">
        <w:rPr>
          <w:rFonts w:ascii="Times New Roman" w:hAnsi="Times New Roman" w:cs="Times New Roman"/>
          <w:sz w:val="28"/>
          <w:szCs w:val="28"/>
        </w:rPr>
        <w:t>от 25.10.2019 №880 «Об утверждении Федерального стандарта спортивной подготовки по виду спорта «футбол»;</w:t>
      </w:r>
    </w:p>
    <w:p w:rsidR="009E13B6" w:rsidRPr="002C07B1" w:rsidRDefault="0029686D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7B1">
        <w:rPr>
          <w:rFonts w:ascii="Times New Roman" w:hAnsi="Times New Roman" w:cs="Times New Roman"/>
          <w:sz w:val="28"/>
          <w:szCs w:val="28"/>
        </w:rPr>
        <w:t>от 09.02.2021</w:t>
      </w:r>
      <w:r w:rsidR="009E13B6" w:rsidRPr="002C07B1">
        <w:rPr>
          <w:rFonts w:ascii="Times New Roman" w:hAnsi="Times New Roman" w:cs="Times New Roman"/>
          <w:sz w:val="28"/>
          <w:szCs w:val="28"/>
        </w:rPr>
        <w:t xml:space="preserve"> </w:t>
      </w:r>
      <w:r w:rsidRPr="002C07B1">
        <w:rPr>
          <w:rFonts w:ascii="Times New Roman" w:hAnsi="Times New Roman" w:cs="Times New Roman"/>
          <w:sz w:val="28"/>
          <w:szCs w:val="28"/>
        </w:rPr>
        <w:t>№62</w:t>
      </w:r>
      <w:r w:rsidR="009E13B6" w:rsidRPr="002C07B1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бокс»»;</w:t>
      </w:r>
    </w:p>
    <w:p w:rsidR="00485C87" w:rsidRPr="002C07B1" w:rsidRDefault="00485C87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7B1">
        <w:rPr>
          <w:rFonts w:ascii="Times New Roman" w:hAnsi="Times New Roman" w:cs="Times New Roman"/>
          <w:sz w:val="28"/>
          <w:szCs w:val="28"/>
        </w:rPr>
        <w:t>от 24.01.2022 №41 «Об утверждении Федерального стандарта спортивной подготовки по виду спорта «волейбол»»;</w:t>
      </w:r>
    </w:p>
    <w:p w:rsidR="005B7FD4" w:rsidRPr="002C07B1" w:rsidRDefault="008E3FF8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7B1">
        <w:rPr>
          <w:rFonts w:ascii="Times New Roman" w:hAnsi="Times New Roman" w:cs="Times New Roman"/>
          <w:sz w:val="28"/>
          <w:szCs w:val="28"/>
        </w:rPr>
        <w:t>от 24.01.2022 №</w:t>
      </w:r>
      <w:r w:rsidR="0088015F" w:rsidRPr="002C07B1">
        <w:rPr>
          <w:rFonts w:ascii="Times New Roman" w:hAnsi="Times New Roman" w:cs="Times New Roman"/>
          <w:sz w:val="28"/>
          <w:szCs w:val="28"/>
        </w:rPr>
        <w:t xml:space="preserve"> </w:t>
      </w:r>
      <w:r w:rsidRPr="002C07B1">
        <w:rPr>
          <w:rFonts w:ascii="Times New Roman" w:hAnsi="Times New Roman" w:cs="Times New Roman"/>
          <w:sz w:val="28"/>
          <w:szCs w:val="28"/>
        </w:rPr>
        <w:t>40 «Об утверждении Федерального стандарта спортивной подготовки по виду спорта «баскетбол»;</w:t>
      </w:r>
    </w:p>
    <w:p w:rsidR="003030E1" w:rsidRPr="00003C66" w:rsidRDefault="0088015F" w:rsidP="00BB05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  <w:r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Главного государственного санитарного врача</w:t>
      </w:r>
      <w:r w:rsidR="003030E1" w:rsidRPr="00003C66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D21354">
        <w:rPr>
          <w:rFonts w:ascii="Times New Roman" w:hAnsi="Times New Roman" w:cs="Times New Roman"/>
          <w:color w:val="00B050"/>
          <w:sz w:val="28"/>
          <w:szCs w:val="28"/>
        </w:rPr>
        <w:t xml:space="preserve">Российской Федерации </w:t>
      </w:r>
      <w:hyperlink r:id="rId15" w:history="1">
        <w:r w:rsidR="0034515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28.09.2020</w:t>
        </w:r>
        <w:r w:rsidRPr="00003C66">
          <w:rPr>
            <w:rFonts w:ascii="Times New Roman" w:eastAsiaTheme="minorEastAsia" w:hAnsi="Times New Roman" w:cs="Times New Roman"/>
            <w:color w:val="00B050"/>
            <w:sz w:val="28"/>
            <w:szCs w:val="28"/>
            <w:lang w:eastAsia="ru-RU"/>
          </w:rPr>
          <w:t xml:space="preserve"> № 28 «Об утверждении санитарных правил СП </w:t>
        </w:r>
        <w:r w:rsidR="003030E1" w:rsidRPr="00003C66">
          <w:rPr>
            <w:rFonts w:ascii="Times New Roman" w:eastAsiaTheme="minorEastAsia" w:hAnsi="Times New Roman" w:cs="Times New Roman"/>
            <w:color w:val="00B050"/>
            <w:sz w:val="28"/>
            <w:szCs w:val="28"/>
            <w:lang w:eastAsia="ru-RU"/>
          </w:rPr>
          <w:t>2.4.3648-20</w:t>
        </w:r>
      </w:hyperlink>
      <w:r w:rsidR="003030E1" w:rsidRPr="00003C66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«Санитарно-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пидемиологически</w:t>
      </w:r>
      <w:r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требования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организациям воспитания и обучения, отдыха и оздоровления детей и молодежи»;</w:t>
      </w:r>
    </w:p>
    <w:p w:rsidR="009E13B6" w:rsidRPr="00003C66" w:rsidRDefault="0082487B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Устав</w:t>
        </w:r>
      </w:hyperlink>
      <w:r w:rsidR="009E13B6" w:rsidRPr="00003C66">
        <w:rPr>
          <w:rFonts w:ascii="Times New Roman" w:hAnsi="Times New Roman" w:cs="Times New Roman"/>
          <w:sz w:val="28"/>
          <w:szCs w:val="28"/>
        </w:rPr>
        <w:t xml:space="preserve"> Ханты-Мансийского района;</w:t>
      </w:r>
    </w:p>
    <w:p w:rsidR="009E13B6" w:rsidRPr="00003C66" w:rsidRDefault="0088015F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астоящий стандарт</w:t>
      </w:r>
      <w:r w:rsidR="005D0A3D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и иные нормативные правовые акты, регулирующие отношения в установленной сфере деятельности Учреждения</w:t>
      </w:r>
      <w:r w:rsidR="000B2004" w:rsidRPr="00003C66">
        <w:rPr>
          <w:rFonts w:ascii="Times New Roman" w:hAnsi="Times New Roman" w:cs="Times New Roman"/>
          <w:sz w:val="28"/>
          <w:szCs w:val="28"/>
        </w:rPr>
        <w:t>.</w:t>
      </w:r>
    </w:p>
    <w:p w:rsidR="009E13B6" w:rsidRDefault="009E13B6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389" w:rsidRPr="00003C66" w:rsidRDefault="006B4389" w:rsidP="00BB05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D11" w:rsidRPr="0082487B" w:rsidRDefault="00944D11" w:rsidP="00BB05BF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lastRenderedPageBreak/>
        <w:t xml:space="preserve">Раздел 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II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82487B">
        <w:rPr>
          <w:rFonts w:ascii="Times New Roman" w:hAnsi="Times New Roman" w:cs="Times New Roman"/>
          <w:b w:val="0"/>
          <w:sz w:val="28"/>
          <w:szCs w:val="28"/>
        </w:rPr>
        <w:t>Порядок получения доступа к муниципальной услуге</w:t>
      </w:r>
    </w:p>
    <w:p w:rsidR="006B4389" w:rsidRPr="006B4389" w:rsidRDefault="006B4389" w:rsidP="00BB05BF">
      <w:pPr>
        <w:rPr>
          <w:lang w:eastAsia="ru-RU"/>
        </w:rPr>
      </w:pPr>
    </w:p>
    <w:p w:rsidR="006432CE" w:rsidRDefault="007E705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32CE">
        <w:rPr>
          <w:color w:val="00B050"/>
          <w:sz w:val="28"/>
          <w:szCs w:val="28"/>
        </w:rPr>
        <w:t>Потребит</w:t>
      </w:r>
      <w:r w:rsidR="00B14BE3" w:rsidRPr="006432CE">
        <w:rPr>
          <w:color w:val="00B050"/>
          <w:sz w:val="28"/>
          <w:szCs w:val="28"/>
        </w:rPr>
        <w:t>елями муниципальной услуги являе</w:t>
      </w:r>
      <w:r w:rsidRPr="006432CE">
        <w:rPr>
          <w:color w:val="00B050"/>
          <w:sz w:val="28"/>
          <w:szCs w:val="28"/>
        </w:rPr>
        <w:t xml:space="preserve">тся </w:t>
      </w:r>
      <w:r w:rsidR="00B14BE3" w:rsidRPr="006432CE">
        <w:rPr>
          <w:color w:val="00B050"/>
          <w:sz w:val="28"/>
          <w:szCs w:val="28"/>
        </w:rPr>
        <w:t xml:space="preserve">физические лица </w:t>
      </w:r>
      <w:r w:rsidR="00C923DB" w:rsidRPr="006432CE">
        <w:rPr>
          <w:color w:val="00B050"/>
          <w:sz w:val="28"/>
          <w:szCs w:val="28"/>
        </w:rPr>
        <w:t>(</w:t>
      </w:r>
      <w:r w:rsidR="00F86211" w:rsidRPr="006432CE">
        <w:rPr>
          <w:color w:val="00B050"/>
          <w:sz w:val="28"/>
          <w:szCs w:val="28"/>
        </w:rPr>
        <w:t>далее - потребитель услуги). От имени потребителя услуги вправе выступать его представитель, действующий в силу закона или наделения в порядке, установленном законом.</w:t>
      </w:r>
    </w:p>
    <w:p w:rsidR="006432CE" w:rsidRPr="006432CE" w:rsidRDefault="007E705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32CE">
        <w:rPr>
          <w:sz w:val="28"/>
          <w:szCs w:val="28"/>
        </w:rPr>
        <w:t xml:space="preserve">Возраст потребителей муниципальной услуги </w:t>
      </w:r>
      <w:r w:rsidRPr="006432CE">
        <w:rPr>
          <w:color w:val="FF0000"/>
          <w:sz w:val="28"/>
          <w:szCs w:val="28"/>
        </w:rPr>
        <w:t xml:space="preserve">определяется </w:t>
      </w:r>
      <w:r w:rsidR="00A57125" w:rsidRPr="006432CE">
        <w:rPr>
          <w:color w:val="00B050"/>
          <w:sz w:val="28"/>
          <w:szCs w:val="28"/>
        </w:rPr>
        <w:t xml:space="preserve">в соответствии с </w:t>
      </w:r>
      <w:r w:rsidRPr="006432CE">
        <w:rPr>
          <w:color w:val="00B050"/>
          <w:sz w:val="28"/>
          <w:szCs w:val="28"/>
        </w:rPr>
        <w:t>дополнительн</w:t>
      </w:r>
      <w:r w:rsidR="00A57125" w:rsidRPr="006432CE">
        <w:rPr>
          <w:color w:val="00B050"/>
          <w:sz w:val="28"/>
          <w:szCs w:val="28"/>
        </w:rPr>
        <w:t>ой</w:t>
      </w:r>
      <w:r w:rsidR="001A354A" w:rsidRPr="006432CE">
        <w:rPr>
          <w:color w:val="00B050"/>
          <w:sz w:val="28"/>
          <w:szCs w:val="28"/>
        </w:rPr>
        <w:t xml:space="preserve"> образовательн</w:t>
      </w:r>
      <w:r w:rsidR="00A57125" w:rsidRPr="006432CE">
        <w:rPr>
          <w:color w:val="00B050"/>
          <w:sz w:val="28"/>
          <w:szCs w:val="28"/>
        </w:rPr>
        <w:t>ой</w:t>
      </w:r>
      <w:r w:rsidRPr="006432CE">
        <w:rPr>
          <w:color w:val="00B050"/>
          <w:sz w:val="28"/>
          <w:szCs w:val="28"/>
        </w:rPr>
        <w:t xml:space="preserve"> программ</w:t>
      </w:r>
      <w:r w:rsidR="00A57125" w:rsidRPr="006432CE">
        <w:rPr>
          <w:color w:val="00B050"/>
          <w:sz w:val="28"/>
          <w:szCs w:val="28"/>
        </w:rPr>
        <w:t>ой по олимпийскому виду</w:t>
      </w:r>
      <w:r w:rsidRPr="006432CE">
        <w:rPr>
          <w:color w:val="00B050"/>
          <w:sz w:val="28"/>
          <w:szCs w:val="28"/>
        </w:rPr>
        <w:t xml:space="preserve"> спорта</w:t>
      </w:r>
      <w:r w:rsidR="00CE6923" w:rsidRPr="006432CE">
        <w:rPr>
          <w:color w:val="00B050"/>
          <w:sz w:val="28"/>
          <w:szCs w:val="28"/>
        </w:rPr>
        <w:t xml:space="preserve"> (далее – программа)</w:t>
      </w:r>
      <w:r w:rsidRPr="006432CE">
        <w:rPr>
          <w:color w:val="00B050"/>
          <w:sz w:val="28"/>
          <w:szCs w:val="28"/>
        </w:rPr>
        <w:t xml:space="preserve">, </w:t>
      </w:r>
      <w:r w:rsidR="00A57125" w:rsidRPr="006432CE">
        <w:rPr>
          <w:color w:val="00B050"/>
          <w:sz w:val="28"/>
          <w:szCs w:val="28"/>
        </w:rPr>
        <w:t>утвержденной Учреждением</w:t>
      </w:r>
      <w:r w:rsidRPr="006432CE">
        <w:rPr>
          <w:color w:val="00B050"/>
          <w:sz w:val="28"/>
          <w:szCs w:val="28"/>
        </w:rPr>
        <w:t xml:space="preserve"> </w:t>
      </w:r>
      <w:r w:rsidR="00803F4E" w:rsidRPr="006432CE">
        <w:rPr>
          <w:color w:val="FF0000"/>
          <w:sz w:val="28"/>
          <w:szCs w:val="28"/>
        </w:rPr>
        <w:t>с учетом рекомендаций типовых (примерных) программ, а также специфических особенностей и условий работы Учреждения</w:t>
      </w:r>
      <w:r w:rsidRPr="006432CE">
        <w:rPr>
          <w:color w:val="FF0000"/>
          <w:sz w:val="28"/>
          <w:szCs w:val="28"/>
        </w:rPr>
        <w:t>.</w:t>
      </w:r>
    </w:p>
    <w:p w:rsidR="009A304D" w:rsidRPr="009A304D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6432CE">
        <w:rPr>
          <w:sz w:val="28"/>
          <w:szCs w:val="28"/>
        </w:rPr>
        <w:t>До зачисления в Учреждение желающие заниматься физической культурой и спортом относятся к категории заявителей на получение услуги (далее - заявители), после зачислен</w:t>
      </w:r>
      <w:r w:rsidR="00B14BE3" w:rsidRPr="006432CE">
        <w:rPr>
          <w:sz w:val="28"/>
          <w:szCs w:val="28"/>
        </w:rPr>
        <w:t>ия - потребители услуги</w:t>
      </w:r>
      <w:r w:rsidRPr="006432CE">
        <w:rPr>
          <w:sz w:val="28"/>
          <w:szCs w:val="28"/>
        </w:rPr>
        <w:t>.</w:t>
      </w:r>
      <w:bookmarkStart w:id="0" w:name="sub_1033"/>
    </w:p>
    <w:p w:rsidR="009A304D" w:rsidRDefault="0088015F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color w:val="00B050"/>
          <w:sz w:val="28"/>
          <w:szCs w:val="28"/>
        </w:rPr>
        <w:t>Прием</w:t>
      </w:r>
      <w:r w:rsidR="00DC5F07" w:rsidRPr="009A304D">
        <w:rPr>
          <w:color w:val="00B050"/>
          <w:sz w:val="28"/>
          <w:szCs w:val="28"/>
        </w:rPr>
        <w:t xml:space="preserve"> </w:t>
      </w:r>
      <w:r w:rsidR="00DC5F07" w:rsidRPr="009A304D">
        <w:rPr>
          <w:sz w:val="28"/>
          <w:szCs w:val="28"/>
        </w:rPr>
        <w:t>лиц в У</w:t>
      </w:r>
      <w:r w:rsidR="009E13B6" w:rsidRPr="009A304D">
        <w:rPr>
          <w:sz w:val="28"/>
          <w:szCs w:val="28"/>
        </w:rPr>
        <w:t>чреждени</w:t>
      </w:r>
      <w:r w:rsidR="004B4395" w:rsidRPr="009A304D">
        <w:rPr>
          <w:sz w:val="28"/>
          <w:szCs w:val="28"/>
        </w:rPr>
        <w:t>е</w:t>
      </w:r>
      <w:r w:rsidR="009E13B6" w:rsidRPr="009A304D">
        <w:rPr>
          <w:sz w:val="28"/>
          <w:szCs w:val="28"/>
        </w:rPr>
        <w:t xml:space="preserve"> осуществляется в соответствии с</w:t>
      </w:r>
      <w:r w:rsidR="004B7597" w:rsidRPr="009A304D">
        <w:rPr>
          <w:sz w:val="28"/>
          <w:szCs w:val="28"/>
        </w:rPr>
        <w:t xml:space="preserve"> </w:t>
      </w:r>
      <w:r w:rsidRPr="009A304D">
        <w:rPr>
          <w:color w:val="00B050"/>
          <w:sz w:val="28"/>
          <w:szCs w:val="28"/>
        </w:rPr>
        <w:t>законом</w:t>
      </w:r>
      <w:r w:rsidRPr="009A304D">
        <w:rPr>
          <w:sz w:val="28"/>
          <w:szCs w:val="28"/>
        </w:rPr>
        <w:t xml:space="preserve">, </w:t>
      </w:r>
      <w:r w:rsidR="00FD09F9" w:rsidRPr="009A304D">
        <w:rPr>
          <w:sz w:val="28"/>
          <w:szCs w:val="28"/>
        </w:rPr>
        <w:t>Уставом</w:t>
      </w:r>
      <w:r w:rsidR="009E13B6" w:rsidRPr="009A304D">
        <w:rPr>
          <w:sz w:val="28"/>
          <w:szCs w:val="28"/>
        </w:rPr>
        <w:t>, локальными</w:t>
      </w:r>
      <w:r w:rsidR="00792FEB" w:rsidRPr="009A304D">
        <w:rPr>
          <w:sz w:val="28"/>
          <w:szCs w:val="28"/>
        </w:rPr>
        <w:t xml:space="preserve"> актами, </w:t>
      </w:r>
      <w:r w:rsidR="00B14BE3" w:rsidRPr="009A304D">
        <w:rPr>
          <w:color w:val="00B050"/>
          <w:sz w:val="28"/>
          <w:szCs w:val="28"/>
        </w:rPr>
        <w:t xml:space="preserve">предусматривающими порядок </w:t>
      </w:r>
      <w:r w:rsidR="009E13B6" w:rsidRPr="009A304D">
        <w:rPr>
          <w:sz w:val="28"/>
          <w:szCs w:val="28"/>
        </w:rPr>
        <w:t>прием</w:t>
      </w:r>
      <w:r w:rsidR="00B14BE3" w:rsidRPr="009A304D">
        <w:rPr>
          <w:sz w:val="28"/>
          <w:szCs w:val="28"/>
        </w:rPr>
        <w:t>а</w:t>
      </w:r>
      <w:r w:rsidR="009E13B6" w:rsidRPr="009A304D">
        <w:rPr>
          <w:sz w:val="28"/>
          <w:szCs w:val="28"/>
        </w:rPr>
        <w:t xml:space="preserve"> лиц в Учреждение</w:t>
      </w:r>
      <w:r w:rsidR="00207109" w:rsidRPr="009A304D">
        <w:rPr>
          <w:sz w:val="28"/>
          <w:szCs w:val="28"/>
        </w:rPr>
        <w:t xml:space="preserve"> </w:t>
      </w:r>
      <w:r w:rsidR="00207109" w:rsidRPr="009A304D">
        <w:rPr>
          <w:color w:val="00B050"/>
          <w:sz w:val="28"/>
          <w:szCs w:val="28"/>
        </w:rPr>
        <w:t>(далее – правила приема)</w:t>
      </w:r>
      <w:r w:rsidR="009E13B6" w:rsidRPr="009A304D">
        <w:rPr>
          <w:color w:val="00B050"/>
          <w:sz w:val="28"/>
          <w:szCs w:val="28"/>
        </w:rPr>
        <w:t>.</w:t>
      </w:r>
      <w:bookmarkEnd w:id="0"/>
    </w:p>
    <w:p w:rsidR="009A304D" w:rsidRPr="009A304D" w:rsidRDefault="0081650B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color w:val="00B050"/>
          <w:sz w:val="28"/>
          <w:szCs w:val="28"/>
        </w:rPr>
        <w:t xml:space="preserve">Учреждение самостоятельно </w:t>
      </w:r>
      <w:r w:rsidR="002C07B1" w:rsidRPr="009A304D">
        <w:rPr>
          <w:color w:val="00B050"/>
          <w:sz w:val="28"/>
          <w:szCs w:val="28"/>
        </w:rPr>
        <w:t>определяет правила</w:t>
      </w:r>
      <w:r w:rsidR="00207109" w:rsidRPr="009A304D">
        <w:rPr>
          <w:color w:val="00B050"/>
          <w:sz w:val="28"/>
          <w:szCs w:val="28"/>
        </w:rPr>
        <w:t xml:space="preserve"> приема с учетом настоящего стандарта</w:t>
      </w:r>
      <w:r w:rsidR="00207109" w:rsidRPr="009A304D">
        <w:rPr>
          <w:sz w:val="28"/>
          <w:szCs w:val="28"/>
        </w:rPr>
        <w:t xml:space="preserve">, </w:t>
      </w:r>
      <w:r w:rsidR="002C07B1" w:rsidRPr="009A304D">
        <w:rPr>
          <w:sz w:val="28"/>
          <w:szCs w:val="28"/>
        </w:rPr>
        <w:t xml:space="preserve">в том числе </w:t>
      </w:r>
      <w:r w:rsidRPr="009A304D">
        <w:rPr>
          <w:sz w:val="28"/>
          <w:szCs w:val="28"/>
        </w:rPr>
        <w:t>устанавливает сроки приема документов в соответствующем году, н</w:t>
      </w:r>
      <w:r w:rsidR="00763B73" w:rsidRPr="009A304D">
        <w:rPr>
          <w:sz w:val="28"/>
          <w:szCs w:val="28"/>
        </w:rPr>
        <w:t>о не позднее чем за месяц до проведения индивидуального отбора заявителей.</w:t>
      </w:r>
    </w:p>
    <w:p w:rsidR="009A304D" w:rsidRPr="009A304D" w:rsidRDefault="0081650B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sz w:val="28"/>
          <w:szCs w:val="28"/>
        </w:rPr>
        <w:t>Для предоставления муниципальной услуги требуется обращение заявителя в Учреждение.</w:t>
      </w:r>
    </w:p>
    <w:p w:rsidR="009A304D" w:rsidRPr="009A304D" w:rsidRDefault="003702F7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sz w:val="28"/>
          <w:szCs w:val="28"/>
        </w:rPr>
        <w:t>М</w:t>
      </w:r>
      <w:r w:rsidR="0081650B" w:rsidRPr="009A304D">
        <w:rPr>
          <w:sz w:val="28"/>
          <w:szCs w:val="28"/>
        </w:rPr>
        <w:t>униципальн</w:t>
      </w:r>
      <w:r w:rsidRPr="009A304D">
        <w:rPr>
          <w:sz w:val="28"/>
          <w:szCs w:val="28"/>
        </w:rPr>
        <w:t>ая</w:t>
      </w:r>
      <w:r w:rsidR="0081650B" w:rsidRPr="009A304D">
        <w:rPr>
          <w:sz w:val="28"/>
          <w:szCs w:val="28"/>
        </w:rPr>
        <w:t xml:space="preserve"> услуг</w:t>
      </w:r>
      <w:r w:rsidRPr="009A304D">
        <w:rPr>
          <w:sz w:val="28"/>
          <w:szCs w:val="28"/>
        </w:rPr>
        <w:t>а</w:t>
      </w:r>
      <w:r w:rsidR="0081650B" w:rsidRPr="009A304D">
        <w:rPr>
          <w:sz w:val="28"/>
          <w:szCs w:val="28"/>
        </w:rPr>
        <w:t xml:space="preserve">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9A304D" w:rsidRPr="009A304D" w:rsidRDefault="00F60A80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sz w:val="28"/>
          <w:szCs w:val="28"/>
        </w:rPr>
        <w:t>Прием в У</w:t>
      </w:r>
      <w:r w:rsidR="003B2D32" w:rsidRPr="009A304D">
        <w:rPr>
          <w:sz w:val="28"/>
          <w:szCs w:val="28"/>
        </w:rPr>
        <w:t xml:space="preserve">чреждение осуществляется </w:t>
      </w:r>
      <w:r w:rsidR="00207109" w:rsidRPr="009A304D">
        <w:rPr>
          <w:sz w:val="28"/>
          <w:szCs w:val="28"/>
        </w:rPr>
        <w:t xml:space="preserve">по </w:t>
      </w:r>
      <w:r w:rsidR="003B2D32" w:rsidRPr="009A304D">
        <w:rPr>
          <w:sz w:val="28"/>
          <w:szCs w:val="28"/>
        </w:rPr>
        <w:t>письменному заявлению, а в случае если заявители несовершеннолетние, - по письменному заявлению их законных представителей (далее - заявление о приеме).</w:t>
      </w:r>
    </w:p>
    <w:p w:rsidR="003B2D32" w:rsidRPr="009A304D" w:rsidRDefault="003B2D32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sz w:val="28"/>
          <w:szCs w:val="28"/>
        </w:rPr>
        <w:t>В заявлении о приеме указываются следующие сведения:</w:t>
      </w:r>
    </w:p>
    <w:p w:rsidR="003B2D32" w:rsidRPr="00003C66" w:rsidRDefault="003B2D3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наименование программы, на которую планируется поступление;</w:t>
      </w:r>
    </w:p>
    <w:p w:rsidR="003B2D32" w:rsidRPr="00003C66" w:rsidRDefault="003B2D3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;</w:t>
      </w:r>
    </w:p>
    <w:p w:rsidR="003B2D32" w:rsidRPr="00003C66" w:rsidRDefault="003B2D3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конных представителей заявителя;</w:t>
      </w:r>
    </w:p>
    <w:p w:rsidR="003B2D32" w:rsidRDefault="003B2D3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номера телефонов заявителя </w:t>
      </w:r>
      <w:r w:rsidR="0088015F" w:rsidRPr="00003C66">
        <w:rPr>
          <w:rFonts w:ascii="Times New Roman" w:hAnsi="Times New Roman" w:cs="Times New Roman"/>
          <w:sz w:val="28"/>
          <w:szCs w:val="28"/>
        </w:rPr>
        <w:t xml:space="preserve">или законных представителей 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для взаимодействия </w:t>
      </w:r>
      <w:r w:rsidR="005D4E9D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Учреждения 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(по желанию и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наличи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>ю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612198" w:rsidRPr="00003C66" w:rsidRDefault="00612198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дата и место рождения заявителя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(по желанию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9A304D" w:rsidRDefault="00CD6537" w:rsidP="00BB05BF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почтовый </w:t>
      </w:r>
      <w:r w:rsidR="004C5CA5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адрес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заявителя</w:t>
      </w:r>
      <w:r w:rsidR="00B14BE3" w:rsidRPr="00003C66">
        <w:rPr>
          <w:rFonts w:ascii="Times New Roman" w:hAnsi="Times New Roman" w:cs="Times New Roman"/>
          <w:color w:val="00B050"/>
          <w:sz w:val="28"/>
          <w:szCs w:val="28"/>
        </w:rPr>
        <w:t>, подпись и дата</w:t>
      </w:r>
      <w:r w:rsidR="003B2D32" w:rsidRPr="00003C6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9A304D" w:rsidRPr="009A304D" w:rsidRDefault="00FC3BF2" w:rsidP="00BB05BF">
      <w:pPr>
        <w:pStyle w:val="a5"/>
        <w:numPr>
          <w:ilvl w:val="0"/>
          <w:numId w:val="14"/>
        </w:numPr>
        <w:spacing w:line="276" w:lineRule="auto"/>
        <w:ind w:left="0" w:firstLine="927"/>
        <w:jc w:val="both"/>
        <w:rPr>
          <w:color w:val="00B050"/>
          <w:sz w:val="28"/>
          <w:szCs w:val="28"/>
        </w:rPr>
      </w:pPr>
      <w:r w:rsidRPr="009A304D">
        <w:rPr>
          <w:color w:val="00B050"/>
          <w:sz w:val="28"/>
          <w:szCs w:val="28"/>
        </w:rPr>
        <w:lastRenderedPageBreak/>
        <w:t>По выбору заявителя в заявлении фиксируе</w:t>
      </w:r>
      <w:r w:rsidR="003B2D32" w:rsidRPr="009A304D">
        <w:rPr>
          <w:color w:val="00B050"/>
          <w:sz w:val="28"/>
          <w:szCs w:val="28"/>
        </w:rPr>
        <w:t xml:space="preserve">тся </w:t>
      </w:r>
      <w:r w:rsidR="004A212D" w:rsidRPr="009A304D">
        <w:rPr>
          <w:color w:val="00B050"/>
          <w:sz w:val="28"/>
          <w:szCs w:val="28"/>
        </w:rPr>
        <w:t xml:space="preserve">либо отдельно </w:t>
      </w:r>
      <w:r w:rsidRPr="009A304D">
        <w:rPr>
          <w:color w:val="00B050"/>
          <w:sz w:val="28"/>
          <w:szCs w:val="28"/>
        </w:rPr>
        <w:t xml:space="preserve">дается </w:t>
      </w:r>
      <w:r w:rsidR="003B2D32" w:rsidRPr="009A304D">
        <w:rPr>
          <w:color w:val="00B050"/>
          <w:sz w:val="28"/>
          <w:szCs w:val="28"/>
        </w:rPr>
        <w:t>согласие заявителя на обработку персональных данных</w:t>
      </w:r>
      <w:r w:rsidRPr="009A304D">
        <w:rPr>
          <w:color w:val="00B050"/>
          <w:sz w:val="28"/>
          <w:szCs w:val="28"/>
        </w:rPr>
        <w:t xml:space="preserve"> в соответствии с Федеральным законом «О персональных данных»</w:t>
      </w:r>
      <w:r w:rsidR="003B2D32" w:rsidRPr="009A304D">
        <w:rPr>
          <w:color w:val="00B050"/>
          <w:sz w:val="28"/>
          <w:szCs w:val="28"/>
        </w:rPr>
        <w:t xml:space="preserve">, </w:t>
      </w:r>
      <w:r w:rsidRPr="009A304D">
        <w:rPr>
          <w:color w:val="00B050"/>
          <w:sz w:val="28"/>
          <w:szCs w:val="28"/>
        </w:rPr>
        <w:t xml:space="preserve">согласие на участие в процедуре индивидуального отбора </w:t>
      </w:r>
      <w:r w:rsidR="00B14BE3" w:rsidRPr="009A304D">
        <w:rPr>
          <w:color w:val="00B050"/>
          <w:sz w:val="28"/>
          <w:szCs w:val="28"/>
        </w:rPr>
        <w:t>в порядке, предусмотренном локальным актом Учреждения</w:t>
      </w:r>
      <w:r w:rsidRPr="009A304D">
        <w:rPr>
          <w:color w:val="00B050"/>
          <w:sz w:val="28"/>
          <w:szCs w:val="28"/>
        </w:rPr>
        <w:t xml:space="preserve">, </w:t>
      </w:r>
      <w:r w:rsidR="003B2D32" w:rsidRPr="009A304D">
        <w:rPr>
          <w:color w:val="00B050"/>
          <w:sz w:val="28"/>
          <w:szCs w:val="28"/>
        </w:rPr>
        <w:t>ф</w:t>
      </w:r>
      <w:r w:rsidRPr="009A304D">
        <w:rPr>
          <w:color w:val="00B050"/>
          <w:sz w:val="28"/>
          <w:szCs w:val="28"/>
        </w:rPr>
        <w:t>иксируется</w:t>
      </w:r>
      <w:r w:rsidR="003B2D32" w:rsidRPr="009A304D">
        <w:rPr>
          <w:color w:val="00B050"/>
          <w:sz w:val="28"/>
          <w:szCs w:val="28"/>
        </w:rPr>
        <w:t xml:space="preserve"> </w:t>
      </w:r>
      <w:r w:rsidRPr="009A304D">
        <w:rPr>
          <w:color w:val="00B050"/>
          <w:sz w:val="28"/>
          <w:szCs w:val="28"/>
        </w:rPr>
        <w:t xml:space="preserve">факт </w:t>
      </w:r>
      <w:r w:rsidR="003B2D32" w:rsidRPr="009A304D">
        <w:rPr>
          <w:color w:val="00B050"/>
          <w:sz w:val="28"/>
          <w:szCs w:val="28"/>
        </w:rPr>
        <w:t>ознакомления заявителя или законных представителей заявителя с уставом Учреждения и его локальными актами</w:t>
      </w:r>
      <w:r w:rsidR="003B2D32" w:rsidRPr="009A304D">
        <w:rPr>
          <w:sz w:val="28"/>
          <w:szCs w:val="28"/>
        </w:rPr>
        <w:t>.</w:t>
      </w:r>
    </w:p>
    <w:p w:rsidR="003B2D32" w:rsidRPr="009A304D" w:rsidRDefault="003B2D32" w:rsidP="00BB05BF">
      <w:pPr>
        <w:pStyle w:val="a5"/>
        <w:numPr>
          <w:ilvl w:val="0"/>
          <w:numId w:val="14"/>
        </w:numPr>
        <w:spacing w:line="276" w:lineRule="auto"/>
        <w:ind w:left="0" w:firstLine="927"/>
        <w:jc w:val="both"/>
        <w:rPr>
          <w:color w:val="00B050"/>
          <w:sz w:val="28"/>
          <w:szCs w:val="28"/>
        </w:rPr>
      </w:pPr>
      <w:r w:rsidRPr="009A304D">
        <w:rPr>
          <w:sz w:val="28"/>
          <w:szCs w:val="28"/>
        </w:rPr>
        <w:t>Вместе с заявлением заявителем представляются следующие документы:</w:t>
      </w:r>
    </w:p>
    <w:p w:rsidR="003B2D32" w:rsidRPr="00003C66" w:rsidRDefault="003B2D32" w:rsidP="00BB05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я паспорта (при наличии) или свидетельства о рождении заявителя;</w:t>
      </w:r>
    </w:p>
    <w:p w:rsidR="0051113B" w:rsidRDefault="005E3A65" w:rsidP="00BB05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медицинское заключение по результатам медицинского осмотра (</w:t>
      </w:r>
      <w:r w:rsidR="006C137A">
        <w:rPr>
          <w:rFonts w:ascii="Times New Roman" w:hAnsi="Times New Roman" w:cs="Times New Roman"/>
          <w:color w:val="00B050"/>
          <w:sz w:val="28"/>
          <w:szCs w:val="28"/>
        </w:rPr>
        <w:t>в соответствии с п. 10 приложения к приказу № 1144н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477D4B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9A304D" w:rsidRDefault="003B2D32" w:rsidP="00BB05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фотографии заявителя (в количестве и формате, установленном локальным </w:t>
      </w:r>
      <w:r w:rsidR="00477D4B">
        <w:rPr>
          <w:rFonts w:ascii="Times New Roman" w:hAnsi="Times New Roman" w:cs="Times New Roman"/>
          <w:sz w:val="28"/>
          <w:szCs w:val="28"/>
        </w:rPr>
        <w:t>актом У</w:t>
      </w:r>
      <w:r w:rsidRPr="00003C66">
        <w:rPr>
          <w:rFonts w:ascii="Times New Roman" w:hAnsi="Times New Roman" w:cs="Times New Roman"/>
          <w:sz w:val="28"/>
          <w:szCs w:val="28"/>
        </w:rPr>
        <w:t>чреждения</w:t>
      </w:r>
      <w:r w:rsidR="005E3A65" w:rsidRPr="00003C66">
        <w:rPr>
          <w:rFonts w:ascii="Times New Roman" w:hAnsi="Times New Roman" w:cs="Times New Roman"/>
          <w:sz w:val="28"/>
          <w:szCs w:val="28"/>
        </w:rPr>
        <w:t>).</w:t>
      </w:r>
      <w:r w:rsidR="004A212D" w:rsidRPr="00003C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04D" w:rsidRDefault="005E3A65" w:rsidP="00BB05BF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color w:val="00B050"/>
          <w:sz w:val="28"/>
          <w:szCs w:val="28"/>
        </w:rPr>
        <w:t>О</w:t>
      </w:r>
      <w:r w:rsidR="00763B73" w:rsidRPr="009A304D">
        <w:rPr>
          <w:color w:val="00B050"/>
          <w:sz w:val="28"/>
          <w:szCs w:val="28"/>
        </w:rPr>
        <w:t>снований для отказа в приеме документов, необходимых для предоставления муниципальной услуги</w:t>
      </w:r>
      <w:r w:rsidRPr="009A304D">
        <w:rPr>
          <w:color w:val="00B050"/>
          <w:sz w:val="28"/>
          <w:szCs w:val="28"/>
        </w:rPr>
        <w:t>, не предусмотрено.</w:t>
      </w:r>
      <w:r w:rsidR="00763B73" w:rsidRPr="009A304D">
        <w:rPr>
          <w:color w:val="00B050"/>
          <w:sz w:val="28"/>
          <w:szCs w:val="28"/>
        </w:rPr>
        <w:t xml:space="preserve"> </w:t>
      </w:r>
    </w:p>
    <w:p w:rsidR="00763B73" w:rsidRPr="009A304D" w:rsidRDefault="00763B73" w:rsidP="00BB05BF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763B73" w:rsidRPr="00003C66" w:rsidRDefault="00E87AA7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1) </w:t>
      </w:r>
      <w:r w:rsidR="00763B73" w:rsidRPr="00003C66">
        <w:rPr>
          <w:rFonts w:ascii="Times New Roman" w:hAnsi="Times New Roman" w:cs="Times New Roman"/>
          <w:sz w:val="28"/>
          <w:szCs w:val="28"/>
        </w:rPr>
        <w:t>при наличии медицинских противопоказаний к посещению лицом Учреждения;</w:t>
      </w:r>
    </w:p>
    <w:p w:rsidR="0051113B" w:rsidRDefault="00E87AA7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2) </w:t>
      </w:r>
      <w:r w:rsidR="00763B73" w:rsidRPr="00003C66">
        <w:rPr>
          <w:rFonts w:ascii="Times New Roman" w:hAnsi="Times New Roman" w:cs="Times New Roman"/>
          <w:sz w:val="28"/>
          <w:szCs w:val="28"/>
        </w:rPr>
        <w:t>несоответствие возраста лица - менее минимального значения, предусмотренного Уставом Учреждения;</w:t>
      </w:r>
    </w:p>
    <w:p w:rsidR="00763B73" w:rsidRPr="00003C66" w:rsidRDefault="0051113B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3B73" w:rsidRPr="00003C66">
        <w:rPr>
          <w:rFonts w:ascii="Times New Roman" w:hAnsi="Times New Roman" w:cs="Times New Roman"/>
          <w:sz w:val="28"/>
          <w:szCs w:val="28"/>
        </w:rPr>
        <w:t>отсутствие свободных мест в Учреждении;</w:t>
      </w:r>
    </w:p>
    <w:p w:rsidR="00763B73" w:rsidRPr="00003C66" w:rsidRDefault="00E87AA7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4) </w:t>
      </w:r>
      <w:r w:rsidR="00763B73" w:rsidRPr="00003C66">
        <w:rPr>
          <w:rFonts w:ascii="Times New Roman" w:hAnsi="Times New Roman" w:cs="Times New Roman"/>
          <w:sz w:val="28"/>
          <w:szCs w:val="28"/>
        </w:rPr>
        <w:t xml:space="preserve">предписание территориального управления </w:t>
      </w:r>
      <w:proofErr w:type="spellStart"/>
      <w:r w:rsidR="00763B73" w:rsidRPr="00003C6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63B73" w:rsidRPr="00003C66">
        <w:rPr>
          <w:rFonts w:ascii="Times New Roman" w:hAnsi="Times New Roman" w:cs="Times New Roman"/>
          <w:sz w:val="28"/>
          <w:szCs w:val="28"/>
        </w:rPr>
        <w:t xml:space="preserve"> при наличии неблагоприятной эпидемиологической обстановки в муниципальном образовани</w:t>
      </w:r>
      <w:r w:rsidR="005E3A65" w:rsidRPr="00003C66">
        <w:rPr>
          <w:rFonts w:ascii="Times New Roman" w:hAnsi="Times New Roman" w:cs="Times New Roman"/>
          <w:sz w:val="28"/>
          <w:szCs w:val="28"/>
        </w:rPr>
        <w:t>и, по определенным заболеваниям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E87AA7" w:rsidRPr="00003C66" w:rsidRDefault="00E87AA7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5) результаты индивидуального отбора заявителя не соответствуют требованиям дополнительной образовательной программы спортивной подготовки по олимпийскому виду спорта, заявленной для зачисления в Учреждение</w:t>
      </w:r>
      <w:r w:rsidRPr="00003C66">
        <w:rPr>
          <w:rFonts w:ascii="Times New Roman" w:hAnsi="Times New Roman" w:cs="Times New Roman"/>
          <w:sz w:val="28"/>
          <w:szCs w:val="28"/>
        </w:rPr>
        <w:t>.</w:t>
      </w:r>
    </w:p>
    <w:p w:rsidR="009A304D" w:rsidRDefault="00E87AA7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color w:val="00B050"/>
          <w:sz w:val="28"/>
          <w:szCs w:val="28"/>
        </w:rPr>
        <w:t>Р</w:t>
      </w:r>
      <w:r w:rsidR="005E3A65" w:rsidRPr="009A304D">
        <w:rPr>
          <w:color w:val="00B050"/>
          <w:sz w:val="28"/>
          <w:szCs w:val="28"/>
        </w:rPr>
        <w:t xml:space="preserve">ешения об </w:t>
      </w:r>
      <w:r w:rsidRPr="009A304D">
        <w:rPr>
          <w:color w:val="00B050"/>
          <w:sz w:val="28"/>
          <w:szCs w:val="28"/>
        </w:rPr>
        <w:t xml:space="preserve">отказе по основаниям, предусмотренным подпунктами </w:t>
      </w:r>
      <w:r w:rsidR="0034515A" w:rsidRPr="009A304D">
        <w:rPr>
          <w:color w:val="00B050"/>
          <w:sz w:val="28"/>
          <w:szCs w:val="28"/>
        </w:rPr>
        <w:t xml:space="preserve">               </w:t>
      </w:r>
      <w:r w:rsidRPr="009A304D">
        <w:rPr>
          <w:color w:val="00B050"/>
          <w:sz w:val="28"/>
          <w:szCs w:val="28"/>
        </w:rPr>
        <w:t>1-4 пункта 15 настоящего стандарта качества</w:t>
      </w:r>
      <w:r w:rsidR="005E3A65" w:rsidRPr="009A304D">
        <w:rPr>
          <w:color w:val="00B050"/>
          <w:sz w:val="28"/>
          <w:szCs w:val="28"/>
        </w:rPr>
        <w:t xml:space="preserve">, </w:t>
      </w:r>
      <w:r w:rsidRPr="009A304D">
        <w:rPr>
          <w:color w:val="00B050"/>
          <w:sz w:val="28"/>
          <w:szCs w:val="28"/>
        </w:rPr>
        <w:t>принимается Учреждени</w:t>
      </w:r>
      <w:r w:rsidR="003E07EE" w:rsidRPr="009A304D">
        <w:rPr>
          <w:color w:val="00B050"/>
          <w:sz w:val="28"/>
          <w:szCs w:val="28"/>
        </w:rPr>
        <w:t>ем в форме письменного</w:t>
      </w:r>
      <w:r w:rsidRPr="009A304D">
        <w:rPr>
          <w:color w:val="00B050"/>
          <w:sz w:val="28"/>
          <w:szCs w:val="28"/>
        </w:rPr>
        <w:t xml:space="preserve"> уведомл</w:t>
      </w:r>
      <w:r w:rsidR="003E07EE" w:rsidRPr="009A304D">
        <w:rPr>
          <w:color w:val="00B050"/>
          <w:sz w:val="28"/>
          <w:szCs w:val="28"/>
        </w:rPr>
        <w:t>ения и направляется</w:t>
      </w:r>
      <w:r w:rsidR="005E3A65" w:rsidRPr="009A304D">
        <w:rPr>
          <w:color w:val="00B050"/>
          <w:sz w:val="28"/>
          <w:szCs w:val="28"/>
        </w:rPr>
        <w:t xml:space="preserve"> </w:t>
      </w:r>
      <w:r w:rsidR="003E07EE" w:rsidRPr="009A304D">
        <w:rPr>
          <w:color w:val="00B050"/>
          <w:sz w:val="28"/>
          <w:szCs w:val="28"/>
        </w:rPr>
        <w:t>заявителю</w:t>
      </w:r>
      <w:r w:rsidR="005E3A65" w:rsidRPr="009A304D">
        <w:rPr>
          <w:color w:val="00B050"/>
          <w:sz w:val="28"/>
          <w:szCs w:val="28"/>
        </w:rPr>
        <w:t xml:space="preserve"> в </w:t>
      </w:r>
      <w:r w:rsidRPr="009A304D">
        <w:rPr>
          <w:color w:val="00B050"/>
          <w:sz w:val="28"/>
          <w:szCs w:val="28"/>
        </w:rPr>
        <w:t xml:space="preserve">максимальный срок </w:t>
      </w:r>
      <w:r w:rsidR="0034515A" w:rsidRPr="009A304D">
        <w:rPr>
          <w:color w:val="00B050"/>
          <w:sz w:val="28"/>
          <w:szCs w:val="28"/>
        </w:rPr>
        <w:t>7</w:t>
      </w:r>
      <w:r w:rsidRPr="009A304D">
        <w:rPr>
          <w:color w:val="00B050"/>
          <w:sz w:val="28"/>
          <w:szCs w:val="28"/>
        </w:rPr>
        <w:t xml:space="preserve"> календарных </w:t>
      </w:r>
      <w:r w:rsidR="005E3A65" w:rsidRPr="009A304D">
        <w:rPr>
          <w:color w:val="00B050"/>
          <w:sz w:val="28"/>
          <w:szCs w:val="28"/>
        </w:rPr>
        <w:t>дней</w:t>
      </w:r>
      <w:r w:rsidR="003E07EE" w:rsidRPr="009A304D">
        <w:rPr>
          <w:color w:val="00B050"/>
          <w:sz w:val="28"/>
          <w:szCs w:val="28"/>
        </w:rPr>
        <w:t xml:space="preserve"> со дня регистрации обращения (заявления о приеме)</w:t>
      </w:r>
      <w:r w:rsidR="005E3A65" w:rsidRPr="009A304D">
        <w:rPr>
          <w:color w:val="00B050"/>
          <w:sz w:val="28"/>
          <w:szCs w:val="28"/>
        </w:rPr>
        <w:t>.</w:t>
      </w:r>
    </w:p>
    <w:p w:rsidR="0034515A" w:rsidRPr="009A304D" w:rsidRDefault="004C3CB9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color w:val="00B050"/>
          <w:sz w:val="28"/>
          <w:szCs w:val="28"/>
        </w:rPr>
        <w:t>Р</w:t>
      </w:r>
      <w:r w:rsidR="00D33148" w:rsidRPr="009A304D">
        <w:rPr>
          <w:color w:val="00B050"/>
          <w:sz w:val="28"/>
          <w:szCs w:val="28"/>
        </w:rPr>
        <w:t>ешение</w:t>
      </w:r>
      <w:r w:rsidRPr="009A304D">
        <w:rPr>
          <w:color w:val="00B050"/>
          <w:sz w:val="28"/>
          <w:szCs w:val="28"/>
        </w:rPr>
        <w:t xml:space="preserve"> об отказе </w:t>
      </w:r>
      <w:r w:rsidR="00D33148" w:rsidRPr="009A304D">
        <w:rPr>
          <w:color w:val="00B050"/>
          <w:sz w:val="28"/>
          <w:szCs w:val="28"/>
        </w:rPr>
        <w:t>по основанию, предусмотренному</w:t>
      </w:r>
      <w:r w:rsidRPr="009A304D">
        <w:rPr>
          <w:color w:val="00B050"/>
          <w:sz w:val="28"/>
          <w:szCs w:val="28"/>
        </w:rPr>
        <w:t xml:space="preserve"> подпунктами 5 пункта 15 настоящего стандарта кач</w:t>
      </w:r>
      <w:r w:rsidR="0034515A" w:rsidRPr="009A304D">
        <w:rPr>
          <w:color w:val="00B050"/>
          <w:sz w:val="28"/>
          <w:szCs w:val="28"/>
        </w:rPr>
        <w:t>ества, принимается Учреждением по</w:t>
      </w:r>
      <w:r w:rsidRPr="009A304D">
        <w:rPr>
          <w:color w:val="00B050"/>
          <w:sz w:val="28"/>
          <w:szCs w:val="28"/>
        </w:rPr>
        <w:t xml:space="preserve"> форме и </w:t>
      </w:r>
      <w:r w:rsidR="0034515A" w:rsidRPr="009A304D">
        <w:rPr>
          <w:color w:val="00B050"/>
          <w:sz w:val="28"/>
          <w:szCs w:val="28"/>
        </w:rPr>
        <w:t xml:space="preserve">в </w:t>
      </w:r>
      <w:r w:rsidRPr="009A304D">
        <w:rPr>
          <w:color w:val="00B050"/>
          <w:sz w:val="28"/>
          <w:szCs w:val="28"/>
        </w:rPr>
        <w:t>сроки, предусмотренные порядком проведения индивидуального отбора</w:t>
      </w:r>
      <w:r w:rsidR="0034515A" w:rsidRPr="009A304D">
        <w:rPr>
          <w:color w:val="00B050"/>
          <w:sz w:val="28"/>
          <w:szCs w:val="28"/>
        </w:rPr>
        <w:t>.</w:t>
      </w:r>
    </w:p>
    <w:p w:rsidR="009A304D" w:rsidRDefault="000B3030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Решение о предоставлении муниципальной услуги оформляется </w:t>
      </w:r>
      <w:r w:rsidRPr="00003C66">
        <w:rPr>
          <w:rFonts w:ascii="Times New Roman" w:hAnsi="Times New Roman" w:cs="Times New Roman"/>
          <w:sz w:val="28"/>
          <w:szCs w:val="28"/>
        </w:rPr>
        <w:t>распорядительным актом Учреждения о зачисление на основании решения приемной или апелляционной комиссии в сроки, установленные Учреждением</w:t>
      </w:r>
      <w:r w:rsidR="0034515A">
        <w:rPr>
          <w:rFonts w:ascii="Times New Roman" w:hAnsi="Times New Roman" w:cs="Times New Roman"/>
          <w:sz w:val="28"/>
          <w:szCs w:val="28"/>
        </w:rPr>
        <w:t>.</w:t>
      </w:r>
    </w:p>
    <w:p w:rsidR="00766645" w:rsidRPr="009A304D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A304D">
        <w:rPr>
          <w:sz w:val="28"/>
          <w:szCs w:val="28"/>
        </w:rPr>
        <w:lastRenderedPageBreak/>
        <w:t xml:space="preserve">Прием заявителей </w:t>
      </w:r>
      <w:r w:rsidR="00766645" w:rsidRPr="009A304D">
        <w:rPr>
          <w:sz w:val="28"/>
          <w:szCs w:val="28"/>
        </w:rPr>
        <w:t xml:space="preserve">в Учреждение </w:t>
      </w:r>
      <w:r w:rsidRPr="009A304D">
        <w:rPr>
          <w:sz w:val="28"/>
          <w:szCs w:val="28"/>
        </w:rPr>
        <w:t>осуществляется на основании результатов индивидуального отбора, который заключается в выявлении у них физических, психологических способностей и(или) двигательных умений, необходимых для освоения соответствующих программ.</w:t>
      </w:r>
      <w:r w:rsidR="004C3CB9" w:rsidRPr="009A304D">
        <w:rPr>
          <w:sz w:val="28"/>
          <w:szCs w:val="28"/>
        </w:rPr>
        <w:t xml:space="preserve"> </w:t>
      </w:r>
      <w:r w:rsidR="004C3CB9" w:rsidRPr="009A304D">
        <w:rPr>
          <w:color w:val="00B050"/>
          <w:sz w:val="28"/>
          <w:szCs w:val="28"/>
        </w:rPr>
        <w:t>В поряд</w:t>
      </w:r>
      <w:r w:rsidRPr="009A304D">
        <w:rPr>
          <w:color w:val="00B050"/>
          <w:sz w:val="28"/>
          <w:szCs w:val="28"/>
        </w:rPr>
        <w:t>к</w:t>
      </w:r>
      <w:r w:rsidR="004C3CB9" w:rsidRPr="009A304D">
        <w:rPr>
          <w:color w:val="00B050"/>
          <w:sz w:val="28"/>
          <w:szCs w:val="28"/>
        </w:rPr>
        <w:t>е</w:t>
      </w:r>
      <w:r w:rsidRPr="009A304D">
        <w:rPr>
          <w:color w:val="00B050"/>
          <w:sz w:val="28"/>
          <w:szCs w:val="28"/>
        </w:rPr>
        <w:t xml:space="preserve"> индивидуального отбора заявителей </w:t>
      </w:r>
      <w:r w:rsidR="004C3CB9" w:rsidRPr="009A304D">
        <w:rPr>
          <w:color w:val="00B050"/>
          <w:sz w:val="28"/>
          <w:szCs w:val="28"/>
        </w:rPr>
        <w:t>требуется предусмотреть следующие условия:</w:t>
      </w:r>
    </w:p>
    <w:p w:rsidR="004C3CB9" w:rsidRPr="00003C66" w:rsidRDefault="004C3CB9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1) в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 целях организации приема и проведения индив</w:t>
      </w:r>
      <w:r w:rsidR="00766645" w:rsidRPr="00003C66">
        <w:rPr>
          <w:rFonts w:ascii="Times New Roman" w:hAnsi="Times New Roman" w:cs="Times New Roman"/>
          <w:sz w:val="28"/>
          <w:szCs w:val="28"/>
        </w:rPr>
        <w:t>идуального отбора заявителей в У</w:t>
      </w:r>
      <w:r w:rsidR="009E13B6" w:rsidRPr="00003C66">
        <w:rPr>
          <w:rFonts w:ascii="Times New Roman" w:hAnsi="Times New Roman" w:cs="Times New Roman"/>
          <w:sz w:val="28"/>
          <w:szCs w:val="28"/>
        </w:rPr>
        <w:t>чреждении создаются приемная (не менее 5 человек) и апелляционная (не менее 3 человек) комиссии. Составы данных комиссий утвержда</w:t>
      </w:r>
      <w:r w:rsidRPr="00003C66">
        <w:rPr>
          <w:rFonts w:ascii="Times New Roman" w:hAnsi="Times New Roman" w:cs="Times New Roman"/>
          <w:sz w:val="28"/>
          <w:szCs w:val="28"/>
        </w:rPr>
        <w:t>ются локальным актом Учреждения;</w:t>
      </w:r>
    </w:p>
    <w:p w:rsidR="009E13B6" w:rsidRPr="00003C66" w:rsidRDefault="004C3CB9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2) р</w:t>
      </w:r>
      <w:r w:rsidR="009E13B6" w:rsidRPr="00003C66">
        <w:rPr>
          <w:rFonts w:ascii="Times New Roman" w:hAnsi="Times New Roman" w:cs="Times New Roman"/>
          <w:sz w:val="28"/>
          <w:szCs w:val="28"/>
        </w:rPr>
        <w:t>егламент деятельности приемной и апелляционной комиссий утвержда</w:t>
      </w:r>
      <w:r w:rsidRPr="00003C66">
        <w:rPr>
          <w:rFonts w:ascii="Times New Roman" w:hAnsi="Times New Roman" w:cs="Times New Roman"/>
          <w:sz w:val="28"/>
          <w:szCs w:val="28"/>
        </w:rPr>
        <w:t>ется локальным актом Учреждения;</w:t>
      </w:r>
    </w:p>
    <w:p w:rsidR="00766645" w:rsidRPr="00003C66" w:rsidRDefault="004C3CB9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3) п</w:t>
      </w:r>
      <w:r w:rsidR="009E13B6" w:rsidRPr="00003C66">
        <w:rPr>
          <w:rFonts w:ascii="Times New Roman" w:hAnsi="Times New Roman" w:cs="Times New Roman"/>
          <w:sz w:val="28"/>
          <w:szCs w:val="28"/>
        </w:rPr>
        <w:t>ри приеме заявителей руководитель Учреждения обеспечивает соблюдение прав заявителей, законных представителей заявителей, установленных законодательством Российской Федерации</w:t>
      </w:r>
      <w:r w:rsidR="003E5BB0" w:rsidRPr="00003C66">
        <w:rPr>
          <w:rFonts w:ascii="Times New Roman" w:hAnsi="Times New Roman" w:cs="Times New Roman"/>
          <w:sz w:val="28"/>
          <w:szCs w:val="28"/>
        </w:rPr>
        <w:t>;</w:t>
      </w:r>
    </w:p>
    <w:p w:rsidR="009E13B6" w:rsidRPr="00003C66" w:rsidRDefault="00F16BE5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4) н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е позднее чем за </w:t>
      </w:r>
      <w:r w:rsidRPr="00003C66">
        <w:rPr>
          <w:rFonts w:ascii="Times New Roman" w:hAnsi="Times New Roman" w:cs="Times New Roman"/>
          <w:sz w:val="28"/>
          <w:szCs w:val="28"/>
        </w:rPr>
        <w:t xml:space="preserve">30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алендарных дней 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до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даты </w:t>
      </w:r>
      <w:r w:rsidR="009E13B6" w:rsidRPr="00003C66">
        <w:rPr>
          <w:rFonts w:ascii="Times New Roman" w:hAnsi="Times New Roman" w:cs="Times New Roman"/>
          <w:sz w:val="28"/>
          <w:szCs w:val="28"/>
        </w:rPr>
        <w:t>начала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E13B6" w:rsidRPr="00003C66">
        <w:rPr>
          <w:rFonts w:ascii="Times New Roman" w:hAnsi="Times New Roman" w:cs="Times New Roman"/>
          <w:sz w:val="28"/>
          <w:szCs w:val="28"/>
        </w:rPr>
        <w:t>индивидуального отбора Учреждение на своем информационном стенде и официальном сайте Учреждения в информационно-телекоммуникационной сети Интернет размещает информацию и доку</w:t>
      </w:r>
      <w:r w:rsidRPr="00003C66">
        <w:rPr>
          <w:rFonts w:ascii="Times New Roman" w:hAnsi="Times New Roman" w:cs="Times New Roman"/>
          <w:sz w:val="28"/>
          <w:szCs w:val="28"/>
        </w:rPr>
        <w:t xml:space="preserve">менты с целью ознакомления </w:t>
      </w:r>
      <w:r w:rsidR="009E13B6" w:rsidRPr="00003C66">
        <w:rPr>
          <w:rFonts w:ascii="Times New Roman" w:hAnsi="Times New Roman" w:cs="Times New Roman"/>
          <w:sz w:val="28"/>
          <w:szCs w:val="28"/>
        </w:rPr>
        <w:t>заявителей, а также их законных представителей:</w:t>
      </w:r>
    </w:p>
    <w:p w:rsidR="00766645" w:rsidRPr="00003C66" w:rsidRDefault="009E13B6" w:rsidP="00BB05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расписание работы приемной и апелляционной комиссий;</w:t>
      </w:r>
    </w:p>
    <w:p w:rsidR="00766645" w:rsidRPr="00003C66" w:rsidRDefault="009E13B6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личество бюджетных мест по каждой реализуемой в Учреждении программе, а также количество вакантных мест для приема потребителей услуги;</w:t>
      </w:r>
    </w:p>
    <w:p w:rsidR="00766645" w:rsidRPr="00003C66" w:rsidRDefault="009E13B6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срок</w:t>
      </w:r>
      <w:r w:rsidR="003E5BB0" w:rsidRPr="00003C66">
        <w:rPr>
          <w:rFonts w:ascii="Times New Roman" w:hAnsi="Times New Roman" w:cs="Times New Roman"/>
          <w:sz w:val="28"/>
          <w:szCs w:val="28"/>
        </w:rPr>
        <w:t>и приема документов, необходимые</w:t>
      </w:r>
      <w:r w:rsidRPr="00003C66">
        <w:rPr>
          <w:rFonts w:ascii="Times New Roman" w:hAnsi="Times New Roman" w:cs="Times New Roman"/>
          <w:sz w:val="28"/>
          <w:szCs w:val="28"/>
        </w:rPr>
        <w:t xml:space="preserve"> для зачисления в Учреждение;</w:t>
      </w:r>
    </w:p>
    <w:p w:rsidR="00766645" w:rsidRPr="00003C66" w:rsidRDefault="009E13B6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требования, предъявляемые к уровню физических (двигательных) способностей и к психологическим качествам заявителей;</w:t>
      </w:r>
    </w:p>
    <w:p w:rsidR="00766645" w:rsidRPr="00003C66" w:rsidRDefault="009E13B6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отбора;</w:t>
      </w:r>
    </w:p>
    <w:p w:rsidR="00766645" w:rsidRPr="00003C66" w:rsidRDefault="009E13B6" w:rsidP="00BB05BF">
      <w:pPr>
        <w:spacing w:after="0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сроки зачисления в У</w:t>
      </w:r>
      <w:r w:rsidR="00766645" w:rsidRPr="00003C66">
        <w:rPr>
          <w:rFonts w:ascii="Times New Roman" w:hAnsi="Times New Roman" w:cs="Times New Roman"/>
          <w:sz w:val="28"/>
          <w:szCs w:val="28"/>
        </w:rPr>
        <w:t>чреждение</w:t>
      </w:r>
      <w:r w:rsidR="00766645" w:rsidRPr="0034515A">
        <w:rPr>
          <w:rFonts w:ascii="Times New Roman" w:hAnsi="Times New Roman" w:cs="Times New Roman"/>
          <w:b/>
          <w:sz w:val="28"/>
          <w:szCs w:val="28"/>
        </w:rPr>
        <w:t>;</w:t>
      </w:r>
    </w:p>
    <w:p w:rsidR="00766645" w:rsidRPr="00003C66" w:rsidRDefault="009E13B6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ю устава Учреждения;</w:t>
      </w:r>
    </w:p>
    <w:p w:rsidR="009E13B6" w:rsidRPr="00003C66" w:rsidRDefault="009E13B6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локальные акты Учреждения, регламентирующие реализацию программ.</w:t>
      </w:r>
    </w:p>
    <w:p w:rsidR="009A304D" w:rsidRDefault="00F85870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color w:val="00B050"/>
          <w:sz w:val="28"/>
          <w:szCs w:val="28"/>
        </w:rPr>
        <w:t xml:space="preserve">При наличии свободных мест Учреждение </w:t>
      </w:r>
      <w:r w:rsidR="009E13B6" w:rsidRPr="009A304D">
        <w:rPr>
          <w:color w:val="00B050"/>
          <w:sz w:val="28"/>
          <w:szCs w:val="28"/>
        </w:rPr>
        <w:t>проводит</w:t>
      </w:r>
      <w:r w:rsidRPr="009A304D">
        <w:rPr>
          <w:color w:val="00B050"/>
          <w:sz w:val="28"/>
          <w:szCs w:val="28"/>
        </w:rPr>
        <w:t xml:space="preserve"> дополнительный индивидуальный отбор заявителей в порядке и сроки, предусмотренные настоящим стандартом качества и локальным актом Учреждения.</w:t>
      </w:r>
    </w:p>
    <w:p w:rsidR="009E13B6" w:rsidRPr="009A304D" w:rsidRDefault="00766645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9A304D">
        <w:rPr>
          <w:sz w:val="28"/>
          <w:szCs w:val="28"/>
        </w:rPr>
        <w:t xml:space="preserve">Показателем объема муниципальной услуги является количество привлеченных </w:t>
      </w:r>
      <w:r w:rsidR="00F85870" w:rsidRPr="009A304D">
        <w:rPr>
          <w:color w:val="00B050"/>
          <w:sz w:val="28"/>
          <w:szCs w:val="28"/>
        </w:rPr>
        <w:t xml:space="preserve">физических </w:t>
      </w:r>
      <w:r w:rsidRPr="009A304D">
        <w:rPr>
          <w:sz w:val="28"/>
          <w:szCs w:val="28"/>
        </w:rPr>
        <w:t>лиц.</w:t>
      </w:r>
    </w:p>
    <w:p w:rsidR="00A300AA" w:rsidRDefault="00A300AA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32E" w:rsidRPr="00003C66" w:rsidRDefault="0075232E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572" w:rsidRPr="0082487B" w:rsidRDefault="00E23572" w:rsidP="00BB05BF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V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82487B">
        <w:rPr>
          <w:rFonts w:ascii="Times New Roman" w:hAnsi="Times New Roman" w:cs="Times New Roman"/>
          <w:b w:val="0"/>
          <w:sz w:val="28"/>
          <w:szCs w:val="28"/>
        </w:rPr>
        <w:t xml:space="preserve">Требования к </w:t>
      </w:r>
      <w:r w:rsidR="00551061" w:rsidRPr="0082487B">
        <w:rPr>
          <w:rFonts w:ascii="Times New Roman" w:hAnsi="Times New Roman" w:cs="Times New Roman"/>
          <w:b w:val="0"/>
          <w:sz w:val="28"/>
          <w:szCs w:val="28"/>
        </w:rPr>
        <w:t>порядку оказ</w:t>
      </w:r>
      <w:r w:rsidR="006544B8" w:rsidRPr="0082487B">
        <w:rPr>
          <w:rFonts w:ascii="Times New Roman" w:hAnsi="Times New Roman" w:cs="Times New Roman"/>
          <w:b w:val="0"/>
          <w:sz w:val="28"/>
          <w:szCs w:val="28"/>
        </w:rPr>
        <w:t xml:space="preserve">ания услуги (выполнения работы), </w:t>
      </w:r>
      <w:r w:rsidR="00EA7380" w:rsidRPr="0082487B">
        <w:rPr>
          <w:rFonts w:ascii="Times New Roman" w:hAnsi="Times New Roman" w:cs="Times New Roman"/>
          <w:b w:val="0"/>
          <w:sz w:val="28"/>
          <w:szCs w:val="28"/>
        </w:rPr>
        <w:t xml:space="preserve">доступности </w:t>
      </w:r>
      <w:r w:rsidR="00551061" w:rsidRPr="0082487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E13B6" w:rsidRPr="0082487B">
        <w:rPr>
          <w:rFonts w:ascii="Times New Roman" w:hAnsi="Times New Roman" w:cs="Times New Roman"/>
          <w:b w:val="0"/>
          <w:sz w:val="28"/>
          <w:szCs w:val="28"/>
        </w:rPr>
        <w:t>качеству муниципальной услуги</w:t>
      </w:r>
      <w:r w:rsidR="00551061" w:rsidRPr="0082487B">
        <w:rPr>
          <w:rFonts w:ascii="Times New Roman" w:hAnsi="Times New Roman" w:cs="Times New Roman"/>
          <w:b w:val="0"/>
          <w:sz w:val="28"/>
          <w:szCs w:val="28"/>
        </w:rPr>
        <w:t xml:space="preserve"> (работы)</w:t>
      </w:r>
    </w:p>
    <w:p w:rsidR="006116D0" w:rsidRPr="0082487B" w:rsidRDefault="006116D0" w:rsidP="00BB05BF">
      <w:pPr>
        <w:rPr>
          <w:lang w:eastAsia="ru-RU"/>
        </w:rPr>
      </w:pPr>
    </w:p>
    <w:p w:rsidR="009A304D" w:rsidRDefault="0077359C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A304D">
        <w:rPr>
          <w:sz w:val="28"/>
          <w:szCs w:val="28"/>
        </w:rPr>
        <w:t>Учреждение предоставляет муниципальную услугу в соответствии с компетенцией, правами, обязанностями и о</w:t>
      </w:r>
      <w:r w:rsidR="00E23572" w:rsidRPr="009A304D">
        <w:rPr>
          <w:sz w:val="28"/>
          <w:szCs w:val="28"/>
        </w:rPr>
        <w:t xml:space="preserve">тветственностью, </w:t>
      </w:r>
      <w:r w:rsidR="00E23572" w:rsidRPr="009A304D">
        <w:rPr>
          <w:color w:val="00B050"/>
          <w:sz w:val="28"/>
          <w:szCs w:val="28"/>
        </w:rPr>
        <w:t xml:space="preserve">предусмотренными Федеральными </w:t>
      </w:r>
      <w:r w:rsidR="001919D6" w:rsidRPr="009A304D">
        <w:rPr>
          <w:color w:val="00B050"/>
          <w:sz w:val="28"/>
          <w:szCs w:val="28"/>
        </w:rPr>
        <w:t>з</w:t>
      </w:r>
      <w:r w:rsidRPr="009A304D">
        <w:rPr>
          <w:color w:val="00B050"/>
          <w:sz w:val="28"/>
          <w:szCs w:val="28"/>
        </w:rPr>
        <w:t>акон</w:t>
      </w:r>
      <w:r w:rsidR="00E23572" w:rsidRPr="009A304D">
        <w:rPr>
          <w:color w:val="00B050"/>
          <w:sz w:val="28"/>
          <w:szCs w:val="28"/>
        </w:rPr>
        <w:t>ами «О</w:t>
      </w:r>
      <w:r w:rsidR="001919D6" w:rsidRPr="009A304D">
        <w:rPr>
          <w:color w:val="00B050"/>
          <w:sz w:val="28"/>
          <w:szCs w:val="28"/>
        </w:rPr>
        <w:t xml:space="preserve"> физической культуре </w:t>
      </w:r>
      <w:r w:rsidR="00984F33" w:rsidRPr="009A304D">
        <w:rPr>
          <w:color w:val="00B050"/>
          <w:sz w:val="28"/>
          <w:szCs w:val="28"/>
        </w:rPr>
        <w:t>и спорте в Российской Федерации</w:t>
      </w:r>
      <w:r w:rsidR="00E23572" w:rsidRPr="009A304D">
        <w:rPr>
          <w:color w:val="00B050"/>
          <w:sz w:val="28"/>
          <w:szCs w:val="28"/>
        </w:rPr>
        <w:t>»</w:t>
      </w:r>
      <w:r w:rsidR="00984F33" w:rsidRPr="009A304D">
        <w:rPr>
          <w:color w:val="00B050"/>
          <w:sz w:val="28"/>
          <w:szCs w:val="28"/>
        </w:rPr>
        <w:t xml:space="preserve">, </w:t>
      </w:r>
      <w:r w:rsidR="00E23572" w:rsidRPr="009A304D">
        <w:rPr>
          <w:color w:val="00B050"/>
          <w:sz w:val="28"/>
          <w:szCs w:val="28"/>
        </w:rPr>
        <w:t>«О</w:t>
      </w:r>
      <w:r w:rsidR="00984F33" w:rsidRPr="009A304D">
        <w:rPr>
          <w:color w:val="00B050"/>
          <w:sz w:val="28"/>
          <w:szCs w:val="28"/>
        </w:rPr>
        <w:t xml:space="preserve">б образовании </w:t>
      </w:r>
      <w:r w:rsidR="00E23572" w:rsidRPr="009A304D">
        <w:rPr>
          <w:color w:val="00B050"/>
          <w:sz w:val="28"/>
          <w:szCs w:val="28"/>
        </w:rPr>
        <w:t>в Российской Федерации»,</w:t>
      </w:r>
      <w:r w:rsidR="00984F33" w:rsidRPr="009A304D">
        <w:rPr>
          <w:sz w:val="28"/>
          <w:szCs w:val="28"/>
        </w:rPr>
        <w:t xml:space="preserve"> </w:t>
      </w:r>
      <w:r w:rsidRPr="009A304D">
        <w:rPr>
          <w:sz w:val="28"/>
          <w:szCs w:val="28"/>
        </w:rPr>
        <w:t>Уставом Учреждения.</w:t>
      </w:r>
    </w:p>
    <w:p w:rsidR="009A304D" w:rsidRDefault="003C3A89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A304D">
        <w:rPr>
          <w:sz w:val="28"/>
          <w:szCs w:val="28"/>
        </w:rPr>
        <w:t>Формы (условия) оказания муниципальной услуги: очные.</w:t>
      </w:r>
    </w:p>
    <w:p w:rsidR="003C3A89" w:rsidRPr="009A304D" w:rsidRDefault="003C3A89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A304D">
        <w:rPr>
          <w:sz w:val="28"/>
          <w:szCs w:val="28"/>
        </w:rPr>
        <w:t>Содержание оказываемой муниципальной услуги по выбору потребителя</w:t>
      </w:r>
      <w:r w:rsidR="006B7725" w:rsidRPr="009A304D">
        <w:rPr>
          <w:sz w:val="28"/>
          <w:szCs w:val="28"/>
        </w:rPr>
        <w:t xml:space="preserve"> </w:t>
      </w:r>
      <w:r w:rsidR="006B7725" w:rsidRPr="009A304D">
        <w:rPr>
          <w:color w:val="00B050"/>
          <w:sz w:val="28"/>
          <w:szCs w:val="28"/>
        </w:rPr>
        <w:t>(далее - Программа)</w:t>
      </w:r>
      <w:r w:rsidRPr="009A304D">
        <w:rPr>
          <w:color w:val="00B050"/>
          <w:sz w:val="28"/>
          <w:szCs w:val="28"/>
        </w:rPr>
        <w:t>:</w:t>
      </w:r>
    </w:p>
    <w:p w:rsidR="003C3A89" w:rsidRPr="00003C66" w:rsidRDefault="003C3A89" w:rsidP="00BB05B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3C66">
        <w:rPr>
          <w:rFonts w:ascii="Times New Roman" w:hAnsi="Times New Roman" w:cs="Times New Roman"/>
          <w:color w:val="FF0000"/>
          <w:sz w:val="28"/>
          <w:szCs w:val="28"/>
        </w:rPr>
        <w:t>дополнительная образовательная программа спортивной подготовки по олимпийскому виду спорта (лыжные гонки) по этапам подготовки (начальный, тренировочный, совершенствование спортивного</w:t>
      </w:r>
      <w:r w:rsidR="00F41F49" w:rsidRPr="00003C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color w:val="FF0000"/>
          <w:sz w:val="28"/>
          <w:szCs w:val="28"/>
        </w:rPr>
        <w:t>мастерства)</w:t>
      </w:r>
      <w:r w:rsidR="00F41F49" w:rsidRPr="00003C6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F41F49" w:rsidRPr="00003C66" w:rsidRDefault="00F41F49" w:rsidP="00BB05B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3C66">
        <w:rPr>
          <w:rFonts w:ascii="Times New Roman" w:hAnsi="Times New Roman" w:cs="Times New Roman"/>
          <w:color w:val="FF0000"/>
          <w:sz w:val="28"/>
          <w:szCs w:val="28"/>
        </w:rPr>
        <w:t>дополнительная образовательная программа спортивной подготовки по олимпийскому виду спорта (бокс) по этапам подготовки (начальный, тренировочный, совершенствование спортивного мастерства);</w:t>
      </w:r>
    </w:p>
    <w:p w:rsidR="00F41F49" w:rsidRPr="00003C66" w:rsidRDefault="00F41F49" w:rsidP="00BB05B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3C66">
        <w:rPr>
          <w:rFonts w:ascii="Times New Roman" w:hAnsi="Times New Roman" w:cs="Times New Roman"/>
          <w:color w:val="FF0000"/>
          <w:sz w:val="28"/>
          <w:szCs w:val="28"/>
        </w:rPr>
        <w:t>дополнительная образовательная программа спортивной подготовки по олимпийскому виду спорта (волейбол) по этапам подготовки (начальный, тренировочный, совершенствование спортивного мастерства);</w:t>
      </w:r>
    </w:p>
    <w:p w:rsidR="00984F33" w:rsidRPr="00003C66" w:rsidRDefault="00F41F49" w:rsidP="00BB05B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3C66">
        <w:rPr>
          <w:rFonts w:ascii="Times New Roman" w:hAnsi="Times New Roman" w:cs="Times New Roman"/>
          <w:color w:val="FF0000"/>
          <w:sz w:val="28"/>
          <w:szCs w:val="28"/>
        </w:rPr>
        <w:t>дополнительная образовательная программа спортивной подготовки по олимпийскому виду спорта (баскетбол) по этапам подготовки (начальный, тренировочный, совершенствование спортивного мастерства).</w:t>
      </w:r>
    </w:p>
    <w:p w:rsidR="00984F33" w:rsidRPr="00003C66" w:rsidRDefault="00984F33" w:rsidP="00BB05B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3C66">
        <w:rPr>
          <w:rFonts w:ascii="Times New Roman" w:hAnsi="Times New Roman" w:cs="Times New Roman"/>
          <w:color w:val="FF0000"/>
          <w:sz w:val="28"/>
          <w:szCs w:val="28"/>
        </w:rPr>
        <w:t>дополнительная образовательная программа спортивной подготовки по олимпийскому виду спорта (футбол) по этапам подготовки (начальный, тренировочный, совершенствование спортивного мастерства).</w:t>
      </w:r>
    </w:p>
    <w:p w:rsidR="009A304D" w:rsidRDefault="00B0411A" w:rsidP="00BB05BF">
      <w:pPr>
        <w:pStyle w:val="a5"/>
        <w:numPr>
          <w:ilvl w:val="0"/>
          <w:numId w:val="14"/>
        </w:numPr>
        <w:spacing w:line="276" w:lineRule="auto"/>
        <w:ind w:left="0" w:firstLine="851"/>
        <w:rPr>
          <w:sz w:val="28"/>
          <w:szCs w:val="28"/>
        </w:rPr>
      </w:pPr>
      <w:r w:rsidRPr="009A304D">
        <w:rPr>
          <w:sz w:val="28"/>
          <w:szCs w:val="28"/>
        </w:rPr>
        <w:t xml:space="preserve">Муниципальная услуга </w:t>
      </w:r>
      <w:r w:rsidR="00E23572" w:rsidRPr="009A304D">
        <w:rPr>
          <w:color w:val="00B050"/>
          <w:sz w:val="28"/>
          <w:szCs w:val="28"/>
        </w:rPr>
        <w:t xml:space="preserve">предоставляется </w:t>
      </w:r>
      <w:r w:rsidRPr="009A304D">
        <w:rPr>
          <w:sz w:val="28"/>
          <w:szCs w:val="28"/>
        </w:rPr>
        <w:t>бесплатно.</w:t>
      </w:r>
    </w:p>
    <w:p w:rsidR="009E13B6" w:rsidRPr="009A304D" w:rsidRDefault="00447DF0" w:rsidP="00BB05BF">
      <w:pPr>
        <w:pStyle w:val="a5"/>
        <w:numPr>
          <w:ilvl w:val="0"/>
          <w:numId w:val="14"/>
        </w:numPr>
        <w:spacing w:line="276" w:lineRule="auto"/>
        <w:ind w:left="0" w:firstLine="851"/>
        <w:rPr>
          <w:sz w:val="28"/>
          <w:szCs w:val="28"/>
        </w:rPr>
      </w:pPr>
      <w:r w:rsidRPr="009A304D">
        <w:rPr>
          <w:color w:val="00B050"/>
          <w:sz w:val="28"/>
          <w:szCs w:val="28"/>
        </w:rPr>
        <w:t>Муниципальная услуга оказывается</w:t>
      </w:r>
      <w:r w:rsidR="009E13B6" w:rsidRPr="009A304D">
        <w:rPr>
          <w:color w:val="00B050"/>
          <w:sz w:val="28"/>
          <w:szCs w:val="28"/>
        </w:rPr>
        <w:t xml:space="preserve"> </w:t>
      </w:r>
      <w:r w:rsidR="006B7725" w:rsidRPr="009A304D">
        <w:rPr>
          <w:color w:val="00B050"/>
          <w:sz w:val="28"/>
          <w:szCs w:val="28"/>
        </w:rPr>
        <w:t xml:space="preserve">путем реализации Программы, утвержденной Учреждением </w:t>
      </w:r>
      <w:r w:rsidRPr="009A304D">
        <w:rPr>
          <w:color w:val="00B050"/>
          <w:sz w:val="28"/>
          <w:szCs w:val="28"/>
        </w:rPr>
        <w:t xml:space="preserve">в соответствии с </w:t>
      </w:r>
      <w:r w:rsidR="009E13B6" w:rsidRPr="009A304D">
        <w:rPr>
          <w:color w:val="00B050"/>
          <w:sz w:val="28"/>
          <w:szCs w:val="28"/>
        </w:rPr>
        <w:t>федеральны</w:t>
      </w:r>
      <w:r w:rsidRPr="009A304D">
        <w:rPr>
          <w:color w:val="00B050"/>
          <w:sz w:val="28"/>
          <w:szCs w:val="28"/>
        </w:rPr>
        <w:t>м</w:t>
      </w:r>
      <w:r w:rsidR="009E13B6" w:rsidRPr="009A304D">
        <w:rPr>
          <w:color w:val="00B050"/>
          <w:sz w:val="28"/>
          <w:szCs w:val="28"/>
        </w:rPr>
        <w:t xml:space="preserve"> стандарт</w:t>
      </w:r>
      <w:r w:rsidRPr="009A304D">
        <w:rPr>
          <w:color w:val="00B050"/>
          <w:sz w:val="28"/>
          <w:szCs w:val="28"/>
        </w:rPr>
        <w:t>ом</w:t>
      </w:r>
      <w:r w:rsidR="009E13B6" w:rsidRPr="009A304D">
        <w:rPr>
          <w:color w:val="00B050"/>
          <w:sz w:val="28"/>
          <w:szCs w:val="28"/>
        </w:rPr>
        <w:t xml:space="preserve"> </w:t>
      </w:r>
      <w:r w:rsidRPr="009A304D">
        <w:rPr>
          <w:color w:val="00B050"/>
          <w:sz w:val="28"/>
          <w:szCs w:val="28"/>
        </w:rPr>
        <w:t>по спортивной подготовке по виду</w:t>
      </w:r>
      <w:r w:rsidR="009E13B6" w:rsidRPr="009A304D">
        <w:rPr>
          <w:color w:val="00B050"/>
          <w:sz w:val="28"/>
          <w:szCs w:val="28"/>
        </w:rPr>
        <w:t xml:space="preserve"> спорта</w:t>
      </w:r>
      <w:r w:rsidR="006B7725" w:rsidRPr="009A304D">
        <w:rPr>
          <w:sz w:val="28"/>
          <w:szCs w:val="28"/>
        </w:rPr>
        <w:t>,</w:t>
      </w:r>
      <w:r w:rsidR="009E13B6" w:rsidRPr="009A304D">
        <w:rPr>
          <w:sz w:val="28"/>
          <w:szCs w:val="28"/>
        </w:rPr>
        <w:t xml:space="preserve"> в том числе в части:</w:t>
      </w:r>
    </w:p>
    <w:p w:rsidR="00B0411A" w:rsidRPr="00003C66" w:rsidRDefault="00612198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13B6" w:rsidRPr="00003C66">
        <w:rPr>
          <w:rFonts w:ascii="Times New Roman" w:hAnsi="Times New Roman" w:cs="Times New Roman"/>
          <w:sz w:val="28"/>
          <w:szCs w:val="28"/>
        </w:rPr>
        <w:t>структуры и содержани</w:t>
      </w:r>
      <w:r w:rsidR="00494E83" w:rsidRPr="00003C66">
        <w:rPr>
          <w:rFonts w:ascii="Times New Roman" w:hAnsi="Times New Roman" w:cs="Times New Roman"/>
          <w:sz w:val="28"/>
          <w:szCs w:val="28"/>
        </w:rPr>
        <w:t>я программ</w:t>
      </w:r>
      <w:r w:rsidR="009E13B6" w:rsidRPr="00003C66">
        <w:rPr>
          <w:rFonts w:ascii="Times New Roman" w:hAnsi="Times New Roman" w:cs="Times New Roman"/>
          <w:sz w:val="28"/>
          <w:szCs w:val="28"/>
        </w:rPr>
        <w:t>;</w:t>
      </w:r>
    </w:p>
    <w:p w:rsidR="00B0411A" w:rsidRPr="00003C66" w:rsidRDefault="00612198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13B6" w:rsidRPr="00003C66">
        <w:rPr>
          <w:rFonts w:ascii="Times New Roman" w:hAnsi="Times New Roman" w:cs="Times New Roman"/>
          <w:sz w:val="28"/>
          <w:szCs w:val="28"/>
        </w:rPr>
        <w:t>выполнения нормативов физической подготовки и иных спортивных нормативов;</w:t>
      </w:r>
    </w:p>
    <w:p w:rsidR="00B0411A" w:rsidRPr="00003C66" w:rsidRDefault="00612198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E13B6" w:rsidRPr="00003C66">
        <w:rPr>
          <w:rFonts w:ascii="Times New Roman" w:hAnsi="Times New Roman" w:cs="Times New Roman"/>
          <w:sz w:val="28"/>
          <w:szCs w:val="28"/>
        </w:rPr>
        <w:t>участия потребителей услуги и лиц, осуществляющих спортивную подготовку, в спортивных соревнованиях, предусмотренных в соответствии с реализуемыми п</w:t>
      </w:r>
      <w:r w:rsidR="00494E83" w:rsidRPr="00003C66">
        <w:rPr>
          <w:rFonts w:ascii="Times New Roman" w:hAnsi="Times New Roman" w:cs="Times New Roman"/>
          <w:sz w:val="28"/>
          <w:szCs w:val="28"/>
        </w:rPr>
        <w:t>рограммами</w:t>
      </w:r>
      <w:r w:rsidR="009E13B6" w:rsidRPr="00003C66">
        <w:rPr>
          <w:rFonts w:ascii="Times New Roman" w:hAnsi="Times New Roman" w:cs="Times New Roman"/>
          <w:sz w:val="28"/>
          <w:szCs w:val="28"/>
        </w:rPr>
        <w:t>;</w:t>
      </w:r>
    </w:p>
    <w:p w:rsidR="00B0411A" w:rsidRPr="00003C66" w:rsidRDefault="00612198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E13B6" w:rsidRPr="00003C66">
        <w:rPr>
          <w:rFonts w:ascii="Times New Roman" w:hAnsi="Times New Roman" w:cs="Times New Roman"/>
          <w:sz w:val="28"/>
          <w:szCs w:val="28"/>
        </w:rPr>
        <w:t>результатов реализаци</w:t>
      </w:r>
      <w:r w:rsidR="00494E83" w:rsidRPr="00003C66">
        <w:rPr>
          <w:rFonts w:ascii="Times New Roman" w:hAnsi="Times New Roman" w:cs="Times New Roman"/>
          <w:sz w:val="28"/>
          <w:szCs w:val="28"/>
        </w:rPr>
        <w:t>и программ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 на каждом из этапов спортивной подготовки;</w:t>
      </w:r>
    </w:p>
    <w:p w:rsidR="00B0411A" w:rsidRPr="00003C66" w:rsidRDefault="00612198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E13B6" w:rsidRPr="00003C66">
        <w:rPr>
          <w:rFonts w:ascii="Times New Roman" w:hAnsi="Times New Roman" w:cs="Times New Roman"/>
          <w:sz w:val="28"/>
          <w:szCs w:val="28"/>
        </w:rPr>
        <w:t>учета особенностей осуществления спортивной подготовки по отдельным спортивным дисциплинам соответствующего вида спорта;</w:t>
      </w:r>
    </w:p>
    <w:p w:rsidR="009E13B6" w:rsidRPr="00003C66" w:rsidRDefault="00612198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E13B6" w:rsidRPr="00003C66">
        <w:rPr>
          <w:rFonts w:ascii="Times New Roman" w:hAnsi="Times New Roman" w:cs="Times New Roman"/>
          <w:sz w:val="28"/>
          <w:szCs w:val="28"/>
        </w:rPr>
        <w:t>условий реализаци</w:t>
      </w:r>
      <w:r w:rsidR="00494E83" w:rsidRPr="00003C66">
        <w:rPr>
          <w:rFonts w:ascii="Times New Roman" w:hAnsi="Times New Roman" w:cs="Times New Roman"/>
          <w:sz w:val="28"/>
          <w:szCs w:val="28"/>
        </w:rPr>
        <w:t>и программ</w:t>
      </w:r>
      <w:r w:rsidR="009E13B6" w:rsidRPr="00003C66">
        <w:rPr>
          <w:rFonts w:ascii="Times New Roman" w:hAnsi="Times New Roman" w:cs="Times New Roman"/>
          <w:sz w:val="28"/>
          <w:szCs w:val="28"/>
        </w:rPr>
        <w:t>, в том числе по кадровому оснащению, материально-технической базе и инфраструктуре учреждений, а также к иным условиям в соответствии с федеральным стандартом спортивной подготовки.</w:t>
      </w:r>
    </w:p>
    <w:p w:rsidR="009E13B6" w:rsidRPr="009A304D" w:rsidRDefault="00AE767F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bookmarkStart w:id="1" w:name="sub_1042"/>
      <w:r w:rsidRPr="009A304D">
        <w:rPr>
          <w:color w:val="00B050"/>
          <w:sz w:val="28"/>
          <w:szCs w:val="28"/>
        </w:rPr>
        <w:t xml:space="preserve">Потребители услуг участвуют </w:t>
      </w:r>
      <w:r w:rsidR="009E13B6" w:rsidRPr="009A304D">
        <w:rPr>
          <w:color w:val="00B050"/>
          <w:sz w:val="28"/>
          <w:szCs w:val="28"/>
        </w:rPr>
        <w:t>в спортивных соревнованиях</w:t>
      </w:r>
      <w:r w:rsidRPr="009A304D">
        <w:rPr>
          <w:color w:val="00B050"/>
          <w:sz w:val="28"/>
          <w:szCs w:val="28"/>
        </w:rPr>
        <w:t xml:space="preserve"> в соответствии с реализуемой Программой.</w:t>
      </w:r>
    </w:p>
    <w:p w:rsidR="00D100C3" w:rsidRPr="00003C66" w:rsidRDefault="00AE767F" w:rsidP="00BB05BF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2" w:name="sub_1447"/>
      <w:bookmarkEnd w:id="1"/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Спортивная подготовка по виду спорта 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по группам </w:t>
      </w:r>
      <w:r w:rsidR="00A75B7C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осуществляется 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в соответствии со сроками и поряд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к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ом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формирования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определенных Учреждением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.</w:t>
      </w:r>
      <w:bookmarkStart w:id="3" w:name="sub_1448"/>
      <w:bookmarkEnd w:id="2"/>
    </w:p>
    <w:p w:rsidR="009E13B6" w:rsidRPr="00003C66" w:rsidRDefault="009E13B6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отребителям услуги, проходящим спортивную подготовку</w:t>
      </w:r>
      <w:r w:rsidR="00A75B7C" w:rsidRPr="00003C66">
        <w:rPr>
          <w:rFonts w:ascii="Times New Roman" w:hAnsi="Times New Roman" w:cs="Times New Roman"/>
          <w:sz w:val="28"/>
          <w:szCs w:val="28"/>
        </w:rPr>
        <w:t xml:space="preserve"> в </w:t>
      </w:r>
      <w:r w:rsidR="00A75B7C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Учреждении, </w:t>
      </w:r>
      <w:r w:rsidR="00A75B7C" w:rsidRPr="00003C66">
        <w:rPr>
          <w:rFonts w:ascii="Times New Roman" w:hAnsi="Times New Roman" w:cs="Times New Roman"/>
          <w:sz w:val="28"/>
          <w:szCs w:val="28"/>
        </w:rPr>
        <w:t>не выполнившим предъявляемые П</w:t>
      </w:r>
      <w:r w:rsidRPr="00003C66">
        <w:rPr>
          <w:rFonts w:ascii="Times New Roman" w:hAnsi="Times New Roman" w:cs="Times New Roman"/>
          <w:sz w:val="28"/>
          <w:szCs w:val="28"/>
        </w:rPr>
        <w:t>рограммой требования, предоставляется возможность продолжить спортивную подготовку на том же этапе спортивной подготовки.</w:t>
      </w:r>
      <w:bookmarkStart w:id="4" w:name="sub_1449"/>
      <w:bookmarkEnd w:id="3"/>
    </w:p>
    <w:p w:rsidR="00A75B7C" w:rsidRPr="009A304D" w:rsidRDefault="00E23572" w:rsidP="00BB05BF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bookmarkStart w:id="5" w:name="sub_1451"/>
      <w:bookmarkEnd w:id="4"/>
      <w:r w:rsidRPr="009A304D">
        <w:rPr>
          <w:color w:val="00B050"/>
          <w:sz w:val="28"/>
          <w:szCs w:val="28"/>
        </w:rPr>
        <w:t>Требования к помещениям, в которых предоставляется муниципальная услуга, включая места для заполнения заявлений, к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D03AE" w:rsidRPr="00003C66" w:rsidRDefault="00E2357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1) У</w:t>
      </w:r>
      <w:r w:rsidR="005747B2" w:rsidRPr="00003C6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D03AE" w:rsidRPr="00003C66">
        <w:rPr>
          <w:rFonts w:ascii="Times New Roman" w:hAnsi="Times New Roman" w:cs="Times New Roman"/>
          <w:sz w:val="28"/>
          <w:szCs w:val="28"/>
        </w:rPr>
        <w:t>размещ</w:t>
      </w:r>
      <w:r w:rsidR="00612198">
        <w:rPr>
          <w:rFonts w:ascii="Times New Roman" w:hAnsi="Times New Roman" w:cs="Times New Roman"/>
          <w:sz w:val="28"/>
          <w:szCs w:val="28"/>
        </w:rPr>
        <w:t>ается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 в специально оборудованных зданиях и поме</w:t>
      </w:r>
      <w:r w:rsidRPr="00003C66">
        <w:rPr>
          <w:rFonts w:ascii="Times New Roman" w:hAnsi="Times New Roman" w:cs="Times New Roman"/>
          <w:sz w:val="28"/>
          <w:szCs w:val="28"/>
        </w:rPr>
        <w:t>щениях, доступных для населения;</w:t>
      </w:r>
    </w:p>
    <w:p w:rsidR="008D03AE" w:rsidRPr="00003C66" w:rsidRDefault="00E2357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2) с</w:t>
      </w:r>
      <w:r w:rsidR="008D03AE" w:rsidRPr="00003C66">
        <w:rPr>
          <w:rFonts w:ascii="Times New Roman" w:hAnsi="Times New Roman" w:cs="Times New Roman"/>
          <w:sz w:val="28"/>
          <w:szCs w:val="28"/>
        </w:rPr>
        <w:t>одержание территории спортивных сооружений должно обеспечивать свободный проезд (подъезд) технических средств специальных служб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8D03AE" w:rsidRPr="00003C66" w:rsidRDefault="00E2357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3) п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ри </w:t>
      </w:r>
      <w:r w:rsidRPr="00003C6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муниципальной услуги спортивные сооружения, а также территория вокруг них, должны иметь рабочее, дежурное и аварийное </w:t>
      </w:r>
      <w:r w:rsidRPr="00003C66">
        <w:rPr>
          <w:rFonts w:ascii="Times New Roman" w:hAnsi="Times New Roman" w:cs="Times New Roman"/>
          <w:sz w:val="28"/>
          <w:szCs w:val="28"/>
        </w:rPr>
        <w:t>освещение, выходы для эвакуации;</w:t>
      </w:r>
    </w:p>
    <w:p w:rsidR="008D03AE" w:rsidRPr="00003C66" w:rsidRDefault="00E2357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4) к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аждый объект, находящийся в оперативном управлении </w:t>
      </w:r>
      <w:r w:rsidR="00E0747C" w:rsidRPr="00003C66">
        <w:rPr>
          <w:rFonts w:ascii="Times New Roman" w:hAnsi="Times New Roman" w:cs="Times New Roman"/>
          <w:sz w:val="28"/>
          <w:szCs w:val="28"/>
        </w:rPr>
        <w:t>Учреждения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, должен быть оснащен специальным оборудованием, инвентарем и аппаратурой, отвечающими требованиям стандартов, технических </w:t>
      </w:r>
      <w:r w:rsidRPr="00003C66">
        <w:rPr>
          <w:rFonts w:ascii="Times New Roman" w:hAnsi="Times New Roman" w:cs="Times New Roman"/>
          <w:sz w:val="28"/>
          <w:szCs w:val="28"/>
        </w:rPr>
        <w:t>условий, нормативных документов;</w:t>
      </w:r>
    </w:p>
    <w:p w:rsidR="008D03AE" w:rsidRPr="00003C66" w:rsidRDefault="00E2357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5) п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</w:t>
      </w:r>
      <w:r w:rsidRPr="00003C66">
        <w:rPr>
          <w:rFonts w:ascii="Times New Roman" w:hAnsi="Times New Roman" w:cs="Times New Roman"/>
          <w:sz w:val="28"/>
          <w:szCs w:val="28"/>
        </w:rPr>
        <w:t>загрязненности, шума, вибрации);</w:t>
      </w:r>
    </w:p>
    <w:p w:rsidR="008D03AE" w:rsidRPr="00003C66" w:rsidRDefault="00E2357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6) н</w:t>
      </w:r>
      <w:r w:rsidR="008D03AE" w:rsidRPr="00003C66">
        <w:rPr>
          <w:rFonts w:ascii="Times New Roman" w:hAnsi="Times New Roman" w:cs="Times New Roman"/>
          <w:sz w:val="28"/>
          <w:szCs w:val="28"/>
        </w:rPr>
        <w:t>аполняемость помещений должна соответствовать единовременной пропускной способности спортивного сооружения.</w:t>
      </w:r>
    </w:p>
    <w:p w:rsidR="008D03AE" w:rsidRPr="00003C66" w:rsidRDefault="00E23572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7) </w:t>
      </w:r>
      <w:r w:rsidR="008D03AE" w:rsidRPr="00003C66"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</w:t>
      </w:r>
      <w:r w:rsidRPr="00003C66">
        <w:rPr>
          <w:rFonts w:ascii="Times New Roman" w:hAnsi="Times New Roman" w:cs="Times New Roman"/>
          <w:sz w:val="28"/>
          <w:szCs w:val="28"/>
        </w:rPr>
        <w:t>и о социальной защите инвалидов;</w:t>
      </w:r>
    </w:p>
    <w:p w:rsidR="00FF4EB4" w:rsidRDefault="00E23572" w:rsidP="00BB05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8)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</w:t>
      </w:r>
      <w:r w:rsidR="003E0865">
        <w:rPr>
          <w:rFonts w:ascii="Times New Roman" w:hAnsi="Times New Roman" w:cs="Times New Roman"/>
          <w:color w:val="00B050"/>
          <w:sz w:val="28"/>
          <w:szCs w:val="28"/>
        </w:rPr>
        <w:t xml:space="preserve">потребителей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исчерпывающей информацией. Стенды должны быть оформлены в едином стиле, надписи сдела</w:t>
      </w:r>
      <w:r w:rsidR="007248BF">
        <w:rPr>
          <w:rFonts w:ascii="Times New Roman" w:hAnsi="Times New Roman" w:cs="Times New Roman"/>
          <w:color w:val="00B050"/>
          <w:sz w:val="28"/>
          <w:szCs w:val="28"/>
        </w:rPr>
        <w:t>ны черным шрифтом на белом фоне;</w:t>
      </w:r>
    </w:p>
    <w:p w:rsidR="00E23572" w:rsidRPr="00003C66" w:rsidRDefault="00FF4EB4" w:rsidP="00BB05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9)</w:t>
      </w:r>
      <w:r w:rsidR="001F715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о</w:t>
      </w:r>
      <w:r w:rsidR="00E23572" w:rsidRPr="00003C66">
        <w:rPr>
          <w:rFonts w:ascii="Times New Roman" w:hAnsi="Times New Roman" w:cs="Times New Roman"/>
          <w:color w:val="00B050"/>
          <w:sz w:val="28"/>
          <w:szCs w:val="28"/>
        </w:rPr>
        <w:t>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</w:t>
      </w:r>
      <w:r w:rsidR="003E0865">
        <w:rPr>
          <w:rFonts w:ascii="Times New Roman" w:hAnsi="Times New Roman" w:cs="Times New Roman"/>
          <w:color w:val="00B050"/>
          <w:sz w:val="28"/>
          <w:szCs w:val="28"/>
        </w:rPr>
        <w:t>тию этой информации потребителями</w:t>
      </w:r>
      <w:r w:rsidR="001F7154" w:rsidRPr="00003C66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E23572" w:rsidRPr="00BC594C" w:rsidRDefault="001F7154" w:rsidP="00BB05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10) иные требования, 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оторые </w:t>
      </w:r>
      <w:r w:rsidR="000B2004"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>определяются и обеспечиваются в соответствии</w:t>
      </w:r>
      <w:r w:rsidR="000B2004" w:rsidRPr="00003C66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федеральным законом, федеральным стандартом и иными нормативными правовыми актами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в установленной сфере деятельности Учреждения, и (или) потребностями физического лица, в интересах которого осуществляется деятельность Учреждения.</w:t>
      </w:r>
    </w:p>
    <w:p w:rsidR="009E13B6" w:rsidRPr="00CB5E7C" w:rsidRDefault="008D03AE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B5E7C">
        <w:rPr>
          <w:sz w:val="28"/>
          <w:szCs w:val="28"/>
        </w:rPr>
        <w:t>Т</w:t>
      </w:r>
      <w:r w:rsidR="009E13B6" w:rsidRPr="00CB5E7C">
        <w:rPr>
          <w:sz w:val="28"/>
          <w:szCs w:val="28"/>
        </w:rPr>
        <w:t>ребования к кадровому</w:t>
      </w:r>
      <w:r w:rsidR="009F10BF" w:rsidRPr="00CB5E7C">
        <w:rPr>
          <w:sz w:val="28"/>
          <w:szCs w:val="28"/>
        </w:rPr>
        <w:t xml:space="preserve"> обеспечению У</w:t>
      </w:r>
      <w:r w:rsidR="009E13B6" w:rsidRPr="00CB5E7C">
        <w:rPr>
          <w:sz w:val="28"/>
          <w:szCs w:val="28"/>
        </w:rPr>
        <w:t>чреждения</w:t>
      </w:r>
      <w:r w:rsidRPr="00CB5E7C">
        <w:rPr>
          <w:sz w:val="28"/>
          <w:szCs w:val="28"/>
        </w:rPr>
        <w:t>:</w:t>
      </w:r>
    </w:p>
    <w:bookmarkEnd w:id="5"/>
    <w:p w:rsidR="009E13B6" w:rsidRPr="00003C66" w:rsidRDefault="000B2004" w:rsidP="00BB05BF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1) 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соответств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ие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требованиям, определенным </w:t>
      </w:r>
      <w:hyperlink r:id="rId17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профессиональным стандарт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«Тренер», утвержденным </w:t>
      </w:r>
      <w:hyperlink r:id="rId18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приказ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труда России от 28.03.2019 №191н «Об утверждении профессионального стандарта «Тренер» либо </w:t>
      </w:r>
      <w:hyperlink r:id="rId19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Единым квалификационным справочник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</w:t>
      </w:r>
      <w:hyperlink r:id="rId20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приказ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здравсоцразвития России от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15.08.2011 №916н (далее - ЕКСД);</w:t>
      </w:r>
    </w:p>
    <w:p w:rsidR="000B2004" w:rsidRPr="00003C66" w:rsidRDefault="000B2004" w:rsidP="00BB05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2) иные требования к </w:t>
      </w:r>
      <w:r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квалификации персонала при предоставлении муниципальной услуги,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оторые </w:t>
      </w:r>
      <w:r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определяются и обеспечиваются в соответствии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федеральным законом, федеральным стандартом, иными нормативными правовыми актами, и (или) потребностями физического лица, в интересах которого осуществляется деятельность Учреждения.</w:t>
      </w:r>
    </w:p>
    <w:p w:rsidR="008D03AE" w:rsidRPr="00003C66" w:rsidRDefault="008D03AE" w:rsidP="00BB05B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82487B" w:rsidRDefault="00141DC6" w:rsidP="00BB05BF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1207DF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контроля </w:t>
      </w:r>
      <w:r w:rsidR="009E13B6" w:rsidRPr="008248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соблюдением настоящего стандарта </w:t>
      </w:r>
      <w:r w:rsidR="009E13B6" w:rsidRPr="0082487B">
        <w:rPr>
          <w:rFonts w:ascii="Times New Roman" w:hAnsi="Times New Roman" w:cs="Times New Roman"/>
          <w:b w:val="0"/>
          <w:sz w:val="28"/>
          <w:szCs w:val="28"/>
        </w:rPr>
        <w:t>качества</w:t>
      </w:r>
      <w:r w:rsidR="001207DF" w:rsidRPr="008248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003C66" w:rsidRDefault="00141DC6" w:rsidP="00BB05B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3B0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D13B0">
        <w:rPr>
          <w:sz w:val="28"/>
          <w:szCs w:val="28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9D13B0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D13B0">
        <w:rPr>
          <w:sz w:val="28"/>
          <w:szCs w:val="28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9D13B0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D13B0">
        <w:rPr>
          <w:sz w:val="28"/>
          <w:szCs w:val="28"/>
        </w:rPr>
        <w:t xml:space="preserve">Внешний контроль осуществляется в рамках контроля </w:t>
      </w:r>
      <w:r w:rsidR="005F3A60" w:rsidRPr="009D13B0">
        <w:rPr>
          <w:iCs/>
          <w:color w:val="00B050"/>
          <w:sz w:val="28"/>
          <w:szCs w:val="28"/>
        </w:rPr>
        <w:t xml:space="preserve">за выполнением муниципального задания муниципальными учреждения, осуществляемого по правилам, предусмотренным   постановлением администрации Ханты-Мансийского района, </w:t>
      </w:r>
      <w:r w:rsidRPr="009D13B0">
        <w:rPr>
          <w:sz w:val="28"/>
          <w:szCs w:val="28"/>
        </w:rPr>
        <w:t>а также 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9E13B6" w:rsidRPr="009D13B0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D13B0">
        <w:rPr>
          <w:color w:val="00B050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</w:t>
      </w:r>
      <w:r w:rsidR="00141DC6" w:rsidRPr="009D13B0">
        <w:rPr>
          <w:color w:val="00B050"/>
          <w:sz w:val="28"/>
          <w:szCs w:val="28"/>
        </w:rPr>
        <w:t xml:space="preserve">осуществляется </w:t>
      </w:r>
      <w:r w:rsidRPr="009D13B0">
        <w:rPr>
          <w:color w:val="00B050"/>
          <w:sz w:val="28"/>
          <w:szCs w:val="28"/>
        </w:rPr>
        <w:t>путем направления в адрес админис</w:t>
      </w:r>
      <w:r w:rsidR="005F3A60" w:rsidRPr="009D13B0">
        <w:rPr>
          <w:color w:val="00B050"/>
          <w:sz w:val="28"/>
          <w:szCs w:val="28"/>
        </w:rPr>
        <w:t>трации Ханты-Мансийского района предложений, жалоб и иных обращений.</w:t>
      </w:r>
    </w:p>
    <w:p w:rsidR="009E13B6" w:rsidRPr="00003C66" w:rsidRDefault="009E13B6" w:rsidP="00BB05B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82487B" w:rsidRDefault="00141DC6" w:rsidP="00BB05BF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I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>.</w:t>
      </w:r>
      <w:r w:rsidR="009E13B6" w:rsidRPr="0082487B">
        <w:rPr>
          <w:rFonts w:ascii="Times New Roman" w:hAnsi="Times New Roman" w:cs="Times New Roman"/>
          <w:b w:val="0"/>
          <w:sz w:val="28"/>
          <w:szCs w:val="28"/>
        </w:rPr>
        <w:t>Ответственность за нарушение требований настоящего стандарта качества</w:t>
      </w:r>
      <w:r w:rsidR="00234016" w:rsidRPr="008248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003C66" w:rsidRDefault="00141DC6" w:rsidP="00BB05B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3B0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D13B0">
        <w:rPr>
          <w:sz w:val="28"/>
          <w:szCs w:val="28"/>
        </w:rPr>
        <w:t>Руководитель Учреждения</w:t>
      </w:r>
      <w:r w:rsidR="002E36DF" w:rsidRPr="009D13B0">
        <w:rPr>
          <w:sz w:val="28"/>
          <w:szCs w:val="28"/>
        </w:rPr>
        <w:t xml:space="preserve"> </w:t>
      </w:r>
      <w:r w:rsidRPr="009D13B0">
        <w:rPr>
          <w:sz w:val="28"/>
          <w:szCs w:val="28"/>
        </w:rPr>
        <w:t>привлекае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9D13B0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D13B0">
        <w:rPr>
          <w:sz w:val="28"/>
          <w:szCs w:val="28"/>
        </w:rPr>
        <w:t xml:space="preserve">Меры ответственности за нарушение требований настоящего стандарта качества к сотрудникам </w:t>
      </w:r>
      <w:r w:rsidR="003C159F" w:rsidRPr="009D13B0">
        <w:rPr>
          <w:sz w:val="28"/>
          <w:szCs w:val="28"/>
        </w:rPr>
        <w:t>Учреждения</w:t>
      </w:r>
      <w:r w:rsidRPr="009D13B0">
        <w:rPr>
          <w:sz w:val="28"/>
          <w:szCs w:val="28"/>
        </w:rPr>
        <w:t xml:space="preserve"> применяются руководителем в соответствии с действующим законод</w:t>
      </w:r>
      <w:r w:rsidR="00E36BE8" w:rsidRPr="009D13B0">
        <w:rPr>
          <w:sz w:val="28"/>
          <w:szCs w:val="28"/>
        </w:rPr>
        <w:t>ательством и локальными актами Учреждени</w:t>
      </w:r>
      <w:r w:rsidR="002E36DF" w:rsidRPr="009D13B0">
        <w:rPr>
          <w:sz w:val="28"/>
          <w:szCs w:val="28"/>
        </w:rPr>
        <w:t>я</w:t>
      </w:r>
      <w:r w:rsidR="0080763F" w:rsidRPr="009D13B0">
        <w:rPr>
          <w:sz w:val="28"/>
          <w:szCs w:val="28"/>
        </w:rPr>
        <w:t xml:space="preserve">, </w:t>
      </w:r>
      <w:r w:rsidR="0080763F" w:rsidRPr="009D13B0">
        <w:rPr>
          <w:color w:val="00B050"/>
          <w:sz w:val="28"/>
          <w:szCs w:val="28"/>
        </w:rPr>
        <w:t>должностной инструкцией</w:t>
      </w:r>
      <w:r w:rsidRPr="009D13B0">
        <w:rPr>
          <w:sz w:val="28"/>
          <w:szCs w:val="28"/>
        </w:rPr>
        <w:t>.</w:t>
      </w:r>
    </w:p>
    <w:p w:rsidR="009E13B6" w:rsidRPr="009D13B0" w:rsidRDefault="009E13B6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D13B0">
        <w:rPr>
          <w:sz w:val="28"/>
          <w:szCs w:val="28"/>
        </w:rPr>
        <w:t xml:space="preserve"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</w:t>
      </w:r>
      <w:r w:rsidR="007942AF" w:rsidRPr="009D13B0">
        <w:rPr>
          <w:sz w:val="28"/>
          <w:szCs w:val="28"/>
        </w:rPr>
        <w:t xml:space="preserve">                  </w:t>
      </w:r>
      <w:r w:rsidRPr="009D13B0">
        <w:rPr>
          <w:sz w:val="28"/>
          <w:szCs w:val="28"/>
        </w:rPr>
        <w:t>округа - Югры, муниципальных правовых актов</w:t>
      </w:r>
      <w:r w:rsidR="003C159F" w:rsidRPr="009D13B0">
        <w:rPr>
          <w:sz w:val="28"/>
          <w:szCs w:val="28"/>
        </w:rPr>
        <w:t xml:space="preserve"> Ханты-Мансийского района</w:t>
      </w:r>
      <w:r w:rsidRPr="009D13B0">
        <w:rPr>
          <w:sz w:val="28"/>
          <w:szCs w:val="28"/>
        </w:rPr>
        <w:t>.</w:t>
      </w:r>
    </w:p>
    <w:p w:rsidR="009E13B6" w:rsidRPr="00003C66" w:rsidRDefault="009E13B6" w:rsidP="00BB05B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82487B" w:rsidRDefault="00141DC6" w:rsidP="00BB05BF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II</w:t>
      </w:r>
      <w:r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>.</w:t>
      </w:r>
      <w:r w:rsidR="006B7740" w:rsidRPr="0082487B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="00B23EBB" w:rsidRPr="0082487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</w:t>
      </w:r>
      <w:r w:rsidR="009E13B6" w:rsidRPr="0082487B">
        <w:rPr>
          <w:rFonts w:ascii="Times New Roman" w:hAnsi="Times New Roman" w:cs="Times New Roman"/>
          <w:b w:val="0"/>
          <w:sz w:val="28"/>
          <w:szCs w:val="28"/>
        </w:rPr>
        <w:t>орядок обжалования нарушений требований стандарта качества</w:t>
      </w:r>
      <w:r w:rsidR="00824319" w:rsidRPr="008248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003C66" w:rsidRDefault="00141DC6" w:rsidP="00BB05B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712"/>
    </w:p>
    <w:p w:rsidR="009D13B0" w:rsidRDefault="00352A5F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D13B0">
        <w:rPr>
          <w:sz w:val="28"/>
          <w:szCs w:val="28"/>
        </w:rPr>
        <w:t>Обжаловать нарушение требовани</w:t>
      </w:r>
      <w:r w:rsidR="00141DC6" w:rsidRPr="009D13B0">
        <w:rPr>
          <w:sz w:val="28"/>
          <w:szCs w:val="28"/>
        </w:rPr>
        <w:t xml:space="preserve">й настоящего стандарта качества </w:t>
      </w:r>
      <w:r w:rsidR="00141DC6" w:rsidRPr="009D13B0">
        <w:rPr>
          <w:color w:val="00B050"/>
          <w:sz w:val="28"/>
          <w:szCs w:val="28"/>
        </w:rPr>
        <w:t xml:space="preserve">вправе </w:t>
      </w:r>
      <w:r w:rsidRPr="009D13B0">
        <w:rPr>
          <w:sz w:val="28"/>
          <w:szCs w:val="28"/>
        </w:rPr>
        <w:t>любое лицо, являющееся получателем услуги</w:t>
      </w:r>
      <w:bookmarkStart w:id="7" w:name="sub_1713"/>
      <w:bookmarkEnd w:id="6"/>
      <w:r w:rsidRPr="009D13B0">
        <w:rPr>
          <w:sz w:val="28"/>
          <w:szCs w:val="28"/>
        </w:rPr>
        <w:t>, в порядке, предусмотренном законодательством Российской Федерации и настоящим стандартом</w:t>
      </w:r>
      <w:r w:rsidR="00141DC6" w:rsidRPr="009D13B0">
        <w:rPr>
          <w:sz w:val="28"/>
          <w:szCs w:val="28"/>
        </w:rPr>
        <w:t xml:space="preserve"> </w:t>
      </w:r>
      <w:r w:rsidR="00141DC6" w:rsidRPr="009D13B0">
        <w:rPr>
          <w:color w:val="00B050"/>
          <w:sz w:val="28"/>
          <w:szCs w:val="28"/>
        </w:rPr>
        <w:t>качества</w:t>
      </w:r>
      <w:r w:rsidRPr="009D13B0">
        <w:rPr>
          <w:sz w:val="28"/>
          <w:szCs w:val="28"/>
        </w:rPr>
        <w:t>.</w:t>
      </w:r>
    </w:p>
    <w:p w:rsidR="00352A5F" w:rsidRPr="009D13B0" w:rsidRDefault="00352A5F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9D13B0">
        <w:rPr>
          <w:sz w:val="28"/>
          <w:szCs w:val="28"/>
        </w:rPr>
        <w:t xml:space="preserve">Лицо, обратившееся с жалобой на нарушение требований настоящего стандарта качества (далее </w:t>
      </w:r>
      <w:r w:rsidR="00141DC6" w:rsidRPr="009D13B0">
        <w:rPr>
          <w:sz w:val="28"/>
          <w:szCs w:val="28"/>
        </w:rPr>
        <w:t>–</w:t>
      </w:r>
      <w:r w:rsidRPr="009D13B0">
        <w:rPr>
          <w:sz w:val="28"/>
          <w:szCs w:val="28"/>
        </w:rPr>
        <w:t xml:space="preserve"> </w:t>
      </w:r>
      <w:r w:rsidR="00141DC6" w:rsidRPr="009D13B0">
        <w:rPr>
          <w:color w:val="00B050"/>
          <w:sz w:val="28"/>
          <w:szCs w:val="28"/>
        </w:rPr>
        <w:t xml:space="preserve">жалоба </w:t>
      </w:r>
      <w:r w:rsidRPr="009D13B0">
        <w:rPr>
          <w:color w:val="00B050"/>
          <w:sz w:val="28"/>
          <w:szCs w:val="28"/>
        </w:rPr>
        <w:t>заявител</w:t>
      </w:r>
      <w:r w:rsidR="00141DC6" w:rsidRPr="009D13B0">
        <w:rPr>
          <w:color w:val="00B050"/>
          <w:sz w:val="28"/>
          <w:szCs w:val="28"/>
        </w:rPr>
        <w:t>я</w:t>
      </w:r>
      <w:r w:rsidRPr="009D13B0">
        <w:rPr>
          <w:sz w:val="28"/>
          <w:szCs w:val="28"/>
        </w:rPr>
        <w:t xml:space="preserve">), </w:t>
      </w:r>
      <w:r w:rsidR="00141DC6" w:rsidRPr="009D13B0">
        <w:rPr>
          <w:color w:val="00B050"/>
          <w:sz w:val="28"/>
          <w:szCs w:val="28"/>
        </w:rPr>
        <w:t>вправе</w:t>
      </w:r>
      <w:r w:rsidR="00141DC6" w:rsidRPr="009D13B0">
        <w:rPr>
          <w:sz w:val="28"/>
          <w:szCs w:val="28"/>
        </w:rPr>
        <w:t xml:space="preserve"> </w:t>
      </w:r>
      <w:r w:rsidRPr="009D13B0">
        <w:rPr>
          <w:sz w:val="28"/>
          <w:szCs w:val="28"/>
        </w:rPr>
        <w:t>обжаловать нарушение настоящего стандарта качества следующими способами:</w:t>
      </w:r>
    </w:p>
    <w:bookmarkEnd w:id="7"/>
    <w:p w:rsidR="00352A5F" w:rsidRPr="00003C66" w:rsidRDefault="00352A5F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352A5F" w:rsidRPr="00003C66" w:rsidRDefault="00352A5F" w:rsidP="00BB0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9D13B0" w:rsidRDefault="00352A5F" w:rsidP="00BB05BF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D13B0">
        <w:rPr>
          <w:sz w:val="28"/>
          <w:szCs w:val="28"/>
        </w:rPr>
        <w:t>Жалоба на нарушение требований настоящего с</w:t>
      </w:r>
      <w:r w:rsidR="003C159F" w:rsidRPr="009D13B0">
        <w:rPr>
          <w:sz w:val="28"/>
          <w:szCs w:val="28"/>
        </w:rPr>
        <w:t>тандарта качества руководителю У</w:t>
      </w:r>
      <w:r w:rsidRPr="009D13B0">
        <w:rPr>
          <w:sz w:val="28"/>
          <w:szCs w:val="28"/>
        </w:rPr>
        <w:t>чреждения, в администрацию не является обязательной и используется как иной способ защиты прав и законных интересов потребителя.</w:t>
      </w:r>
      <w:bookmarkStart w:id="8" w:name="sub_1714"/>
    </w:p>
    <w:p w:rsidR="009D13B0" w:rsidRPr="009D13B0" w:rsidRDefault="00352A5F" w:rsidP="00BB05BF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D13B0">
        <w:rPr>
          <w:color w:val="00B050"/>
          <w:sz w:val="28"/>
          <w:szCs w:val="28"/>
        </w:rPr>
        <w:t xml:space="preserve">Жалоба заявителя на нарушение требований настоящего стандарта качества регистрируется </w:t>
      </w:r>
      <w:r w:rsidR="00141DC6" w:rsidRPr="009D13B0">
        <w:rPr>
          <w:color w:val="00B050"/>
          <w:sz w:val="28"/>
          <w:szCs w:val="28"/>
        </w:rPr>
        <w:t xml:space="preserve">Учреждением </w:t>
      </w:r>
      <w:r w:rsidRPr="009D13B0">
        <w:rPr>
          <w:color w:val="00B050"/>
          <w:sz w:val="28"/>
          <w:szCs w:val="28"/>
        </w:rPr>
        <w:t>в течение 1 рабочего дня с момента ее поступления.</w:t>
      </w:r>
      <w:bookmarkEnd w:id="8"/>
      <w:r w:rsidR="00BA47D5" w:rsidRPr="009D13B0">
        <w:rPr>
          <w:color w:val="00B050"/>
          <w:sz w:val="28"/>
          <w:szCs w:val="28"/>
        </w:rPr>
        <w:t xml:space="preserve"> Рекомендательная форма </w:t>
      </w:r>
      <w:r w:rsidR="0034515A" w:rsidRPr="009D13B0">
        <w:rPr>
          <w:color w:val="00B050"/>
          <w:sz w:val="28"/>
          <w:szCs w:val="28"/>
        </w:rPr>
        <w:t xml:space="preserve">жалобы </w:t>
      </w:r>
      <w:r w:rsidR="00BA47D5" w:rsidRPr="009D13B0">
        <w:rPr>
          <w:color w:val="00B050"/>
          <w:sz w:val="28"/>
          <w:szCs w:val="28"/>
        </w:rPr>
        <w:t xml:space="preserve">предусмотрена приложением 2 </w:t>
      </w:r>
      <w:r w:rsidR="002C07B1" w:rsidRPr="009D13B0">
        <w:rPr>
          <w:color w:val="00B050"/>
          <w:sz w:val="28"/>
          <w:szCs w:val="28"/>
        </w:rPr>
        <w:t>к настоящему</w:t>
      </w:r>
      <w:r w:rsidR="00BA47D5" w:rsidRPr="009D13B0">
        <w:rPr>
          <w:color w:val="00B050"/>
          <w:sz w:val="28"/>
          <w:szCs w:val="28"/>
        </w:rPr>
        <w:t xml:space="preserve"> стандар</w:t>
      </w:r>
      <w:r w:rsidR="00862ED7" w:rsidRPr="009D13B0">
        <w:rPr>
          <w:color w:val="00B050"/>
          <w:sz w:val="28"/>
          <w:szCs w:val="28"/>
        </w:rPr>
        <w:t>т</w:t>
      </w:r>
      <w:r w:rsidR="002C07B1" w:rsidRPr="009D13B0">
        <w:rPr>
          <w:color w:val="00B050"/>
          <w:sz w:val="28"/>
          <w:szCs w:val="28"/>
        </w:rPr>
        <w:t>у</w:t>
      </w:r>
      <w:r w:rsidR="00BA47D5" w:rsidRPr="009D13B0">
        <w:rPr>
          <w:color w:val="00B050"/>
          <w:sz w:val="28"/>
          <w:szCs w:val="28"/>
        </w:rPr>
        <w:t xml:space="preserve"> качества</w:t>
      </w:r>
      <w:r w:rsidR="00862ED7" w:rsidRPr="009D13B0">
        <w:rPr>
          <w:color w:val="00B050"/>
          <w:sz w:val="28"/>
          <w:szCs w:val="28"/>
        </w:rPr>
        <w:t>.</w:t>
      </w:r>
    </w:p>
    <w:p w:rsidR="009D13B0" w:rsidRPr="009D13B0" w:rsidRDefault="008860C4" w:rsidP="00BB05BF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D13B0">
        <w:rPr>
          <w:bCs/>
          <w:color w:val="00B050"/>
          <w:sz w:val="28"/>
          <w:szCs w:val="28"/>
        </w:rPr>
        <w:t xml:space="preserve">Учреждение рассматривает жалобу </w:t>
      </w:r>
      <w:r w:rsidR="00477D4B" w:rsidRPr="009D13B0">
        <w:rPr>
          <w:bCs/>
          <w:color w:val="00B050"/>
          <w:sz w:val="28"/>
          <w:szCs w:val="28"/>
        </w:rPr>
        <w:t>заявителя</w:t>
      </w:r>
      <w:r w:rsidR="0009500A" w:rsidRPr="009D13B0">
        <w:rPr>
          <w:bCs/>
          <w:color w:val="00B050"/>
          <w:sz w:val="28"/>
          <w:szCs w:val="28"/>
        </w:rPr>
        <w:t xml:space="preserve"> и дает письменный ответ </w:t>
      </w:r>
      <w:r w:rsidR="00464A72" w:rsidRPr="009D13B0">
        <w:rPr>
          <w:rFonts w:eastAsia="DotumChe"/>
          <w:color w:val="00B050"/>
          <w:sz w:val="28"/>
          <w:szCs w:val="28"/>
        </w:rPr>
        <w:t>в срок 10 рабочих дней с</w:t>
      </w:r>
      <w:r w:rsidR="0009500A" w:rsidRPr="009D13B0">
        <w:rPr>
          <w:rFonts w:eastAsia="DotumChe"/>
          <w:color w:val="00B050"/>
          <w:sz w:val="28"/>
          <w:szCs w:val="28"/>
        </w:rPr>
        <w:t>о</w:t>
      </w:r>
      <w:r w:rsidR="00464A72" w:rsidRPr="009D13B0">
        <w:rPr>
          <w:rFonts w:eastAsia="DotumChe"/>
          <w:color w:val="00B050"/>
          <w:sz w:val="28"/>
          <w:szCs w:val="28"/>
        </w:rPr>
        <w:t xml:space="preserve"> </w:t>
      </w:r>
      <w:r w:rsidR="0009500A" w:rsidRPr="009D13B0">
        <w:rPr>
          <w:rFonts w:eastAsia="DotumChe"/>
          <w:color w:val="00B050"/>
          <w:sz w:val="28"/>
          <w:szCs w:val="28"/>
        </w:rPr>
        <w:t xml:space="preserve">дня регистрации </w:t>
      </w:r>
      <w:r w:rsidR="00464A72" w:rsidRPr="009D13B0">
        <w:rPr>
          <w:rFonts w:eastAsia="DotumChe"/>
          <w:color w:val="00B050"/>
          <w:sz w:val="28"/>
          <w:szCs w:val="28"/>
        </w:rPr>
        <w:t>жалобы</w:t>
      </w:r>
      <w:r w:rsidR="00EF4631" w:rsidRPr="009D13B0">
        <w:rPr>
          <w:rFonts w:eastAsia="DotumChe"/>
          <w:color w:val="00B050"/>
          <w:sz w:val="28"/>
          <w:szCs w:val="28"/>
        </w:rPr>
        <w:t>, за исключением случаев, предусмотренных Федеральным законом об обращениях.</w:t>
      </w:r>
    </w:p>
    <w:p w:rsidR="00BE3E53" w:rsidRPr="009D13B0" w:rsidRDefault="00BE3E53" w:rsidP="00BB05BF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D13B0">
        <w:rPr>
          <w:bCs/>
          <w:color w:val="00B050"/>
          <w:sz w:val="28"/>
          <w:szCs w:val="28"/>
        </w:rPr>
        <w:t>Р</w:t>
      </w:r>
      <w:r w:rsidR="00464A72" w:rsidRPr="009D13B0">
        <w:rPr>
          <w:color w:val="00B050"/>
          <w:sz w:val="28"/>
          <w:szCs w:val="28"/>
        </w:rPr>
        <w:t xml:space="preserve">уководитель Учреждения обязан: </w:t>
      </w:r>
    </w:p>
    <w:p w:rsidR="00464A72" w:rsidRPr="002C57AD" w:rsidRDefault="0034515A" w:rsidP="00BB05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1)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организовать 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>прове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дение 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>проверк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на предмет установления наличия либо отсутствия фактов нарушения требований настоящего стандарта качества, обозначенных </w:t>
      </w:r>
      <w:r w:rsidR="0009500A" w:rsidRPr="002C57AD">
        <w:rPr>
          <w:rFonts w:ascii="Times New Roman" w:hAnsi="Times New Roman" w:cs="Times New Roman"/>
          <w:color w:val="00B050"/>
          <w:sz w:val="28"/>
          <w:szCs w:val="28"/>
        </w:rPr>
        <w:t>в жалобе заявителя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2F314C">
        <w:rPr>
          <w:rFonts w:ascii="Times New Roman" w:hAnsi="Times New Roman" w:cs="Times New Roman"/>
          <w:color w:val="00B050"/>
          <w:sz w:val="28"/>
          <w:szCs w:val="28"/>
        </w:rPr>
        <w:t>сотрудниками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 пр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беспечени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бъективного, всестороннего и своевременного рассмотрения жалобы; </w:t>
      </w:r>
    </w:p>
    <w:p w:rsidR="00464A72" w:rsidRPr="002C57AD" w:rsidRDefault="0034515A" w:rsidP="00BB05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2) 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>в качестве мер, направленных на восстановление или защиту нарушенных прав, свобод и законных интересов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1878F6">
        <w:rPr>
          <w:rFonts w:ascii="Times New Roman" w:hAnsi="Times New Roman" w:cs="Times New Roman"/>
          <w:color w:val="00B050"/>
          <w:sz w:val="28"/>
          <w:szCs w:val="28"/>
        </w:rPr>
        <w:t xml:space="preserve">в том числе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устранять выявленные нарушения, применя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>ть меры ответственности к сотрудникам, допустившим нарушения требований настоящего стандарта качества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в соответствии с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разделом </w:t>
      </w:r>
      <w:r w:rsidR="00F61EDB">
        <w:rPr>
          <w:rFonts w:ascii="Times New Roman" w:hAnsi="Times New Roman" w:cs="Times New Roman"/>
          <w:color w:val="00B050"/>
          <w:sz w:val="28"/>
          <w:szCs w:val="28"/>
          <w:lang w:val="en-US"/>
        </w:rPr>
        <w:t>VI</w:t>
      </w:r>
      <w:r w:rsidR="00F61EDB" w:rsidRPr="0080763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настоящего стандарта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;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F61EDB" w:rsidRDefault="002C57AD" w:rsidP="00BB05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3)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при подготовке ответа</w:t>
      </w:r>
      <w:r w:rsidR="001878F6">
        <w:rPr>
          <w:rFonts w:ascii="Times New Roman" w:hAnsi="Times New Roman" w:cs="Times New Roman"/>
          <w:color w:val="00B050"/>
          <w:sz w:val="28"/>
          <w:szCs w:val="28"/>
        </w:rPr>
        <w:t xml:space="preserve"> на жалобу заявителя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в том числе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 указать:</w:t>
      </w:r>
    </w:p>
    <w:p w:rsidR="00F61EDB" w:rsidRDefault="00F61EDB" w:rsidP="00BB05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информацию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 принятых мерах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в случае установления факта нарушени</w:t>
      </w:r>
      <w:r w:rsidR="00EF4631">
        <w:rPr>
          <w:rFonts w:ascii="Times New Roman" w:hAnsi="Times New Roman" w:cs="Times New Roman"/>
          <w:color w:val="00B050"/>
          <w:sz w:val="28"/>
          <w:szCs w:val="28"/>
        </w:rPr>
        <w:t>я н</w:t>
      </w:r>
      <w:r>
        <w:rPr>
          <w:rFonts w:ascii="Times New Roman" w:hAnsi="Times New Roman" w:cs="Times New Roman"/>
          <w:color w:val="00B050"/>
          <w:sz w:val="28"/>
          <w:szCs w:val="28"/>
        </w:rPr>
        <w:t>астоящего стандарта качества;</w:t>
      </w:r>
    </w:p>
    <w:p w:rsidR="00EF7097" w:rsidRDefault="006B5988" w:rsidP="00BB05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основания, предусмотренн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ые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законом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в случае </w:t>
      </w:r>
      <w:r w:rsidR="00BF1AEE">
        <w:rPr>
          <w:rFonts w:ascii="Times New Roman" w:hAnsi="Times New Roman" w:cs="Times New Roman"/>
          <w:color w:val="00B050"/>
          <w:sz w:val="28"/>
          <w:szCs w:val="28"/>
        </w:rPr>
        <w:t>отказ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в удовлетворении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жалобы 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F7097" w:rsidRPr="009D13B0" w:rsidRDefault="00EF7097" w:rsidP="00BB05BF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rStyle w:val="a7"/>
          <w:b w:val="0"/>
          <w:color w:val="00B050"/>
          <w:sz w:val="28"/>
          <w:szCs w:val="28"/>
        </w:rPr>
      </w:pPr>
      <w:r w:rsidRPr="009D13B0">
        <w:rPr>
          <w:color w:val="00B050"/>
          <w:sz w:val="28"/>
          <w:szCs w:val="28"/>
        </w:rPr>
        <w:t>Заявитель в любое время до принятия решения по жалобе вправе отозвать свою жалобу или обратиться в суд в порядке, предусмотренном федеральным законом.</w:t>
      </w:r>
    </w:p>
    <w:p w:rsidR="00A01C53" w:rsidRDefault="00A01C53" w:rsidP="00C36611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01C53" w:rsidRDefault="00A01C53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01C53" w:rsidRDefault="00A01C53" w:rsidP="00195818">
      <w:pPr>
        <w:spacing w:after="0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9D13B0" w:rsidRDefault="009D13B0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2F314C" w:rsidRDefault="009E13B6" w:rsidP="00A300AA">
      <w:pPr>
        <w:spacing w:after="0" w:line="240" w:lineRule="auto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риложение 1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1000" w:history="1">
        <w:r w:rsidRPr="00F75D7F">
          <w:rPr>
            <w:rStyle w:val="a6"/>
            <w:rFonts w:ascii="Times New Roman" w:hAnsi="Times New Roman"/>
            <w:color w:val="auto"/>
            <w:sz w:val="28"/>
            <w:szCs w:val="28"/>
          </w:rPr>
          <w:t>стандарту</w:t>
        </w:r>
      </w:hyperlink>
      <w:r w:rsidRPr="00F75D7F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ачества муниципальной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>услуги «</w:t>
      </w:r>
      <w:r w:rsidRPr="00F75D7F">
        <w:rPr>
          <w:rFonts w:ascii="Times New Roman" w:hAnsi="Times New Roman" w:cs="Times New Roman"/>
          <w:sz w:val="28"/>
          <w:szCs w:val="28"/>
        </w:rPr>
        <w:t>Спортивная подготовка</w:t>
      </w:r>
    </w:p>
    <w:p w:rsidR="009E13B6" w:rsidRPr="00F75D7F" w:rsidRDefault="009E13B6" w:rsidP="00A300AA">
      <w:pPr>
        <w:spacing w:after="0" w:line="240" w:lineRule="auto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F75D7F">
        <w:rPr>
          <w:rFonts w:ascii="Times New Roman" w:hAnsi="Times New Roman" w:cs="Times New Roman"/>
          <w:sz w:val="28"/>
          <w:szCs w:val="28"/>
        </w:rPr>
        <w:t>по олимпийским видам спорта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3D0D65" w:rsidRPr="00003C66" w:rsidRDefault="003D0D65" w:rsidP="006B4389">
      <w:pPr>
        <w:ind w:left="1128"/>
        <w:jc w:val="right"/>
        <w:rPr>
          <w:rStyle w:val="a7"/>
          <w:rFonts w:ascii="Times New Roman" w:hAnsi="Times New Roman" w:cs="Times New Roman"/>
          <w:bCs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Таблица</w:t>
      </w:r>
    </w:p>
    <w:p w:rsidR="009E13B6" w:rsidRPr="00F75D7F" w:rsidRDefault="009E13B6" w:rsidP="0082487B">
      <w:pPr>
        <w:pStyle w:val="1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75D7F">
        <w:rPr>
          <w:rFonts w:ascii="Times New Roman" w:hAnsi="Times New Roman" w:cs="Times New Roman"/>
          <w:b w:val="0"/>
          <w:sz w:val="28"/>
          <w:szCs w:val="28"/>
        </w:rPr>
        <w:t>Муници</w:t>
      </w:r>
      <w:bookmarkStart w:id="9" w:name="_GoBack"/>
      <w:bookmarkEnd w:id="9"/>
      <w:r w:rsidRPr="00F75D7F">
        <w:rPr>
          <w:rFonts w:ascii="Times New Roman" w:hAnsi="Times New Roman" w:cs="Times New Roman"/>
          <w:b w:val="0"/>
          <w:sz w:val="28"/>
          <w:szCs w:val="28"/>
        </w:rPr>
        <w:t>пальн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е учреждени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е муниципальн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у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0"/>
        <w:gridCol w:w="2126"/>
        <w:gridCol w:w="2127"/>
        <w:gridCol w:w="2268"/>
      </w:tblGrid>
      <w:tr w:rsidR="009E13B6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E13B6" w:rsidRPr="00003C66" w:rsidRDefault="009E13B6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ной почты</w:t>
            </w:r>
          </w:p>
        </w:tc>
      </w:tr>
      <w:tr w:rsidR="003D0D65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</w:tr>
      <w:tr w:rsidR="009E13B6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114A6B" w:rsidRPr="00003C66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14A6B" w:rsidRPr="00003C6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«Спортивная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школа Ханты-Манси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spacing w:after="12"/>
              <w:ind w:lef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628520, Российская Федерация, Ханты-Мансийский автономный </w:t>
            </w:r>
            <w:r w:rsidR="004F367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округ – Югра, Ханты-Мансийский район, п. Горноправдинск, ул. Петелина 2 «Б».</w:t>
            </w:r>
          </w:p>
          <w:p w:rsidR="009E13B6" w:rsidRPr="00003C66" w:rsidRDefault="009E13B6" w:rsidP="006B4389">
            <w:pPr>
              <w:pStyle w:val="a9"/>
              <w:spacing w:line="276" w:lineRule="auto"/>
              <w:ind w:lef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9E13B6" w:rsidP="006B4389">
            <w:pPr>
              <w:spacing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онедельник с 09.00 до 18.00 часов,</w:t>
            </w:r>
          </w:p>
          <w:p w:rsidR="009E13B6" w:rsidRPr="00003C66" w:rsidRDefault="009E13B6" w:rsidP="006B4389">
            <w:pPr>
              <w:spacing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вторник - пятница с 09.00 до 17.00 часов,</w:t>
            </w:r>
          </w:p>
          <w:p w:rsidR="009E13B6" w:rsidRPr="00003C66" w:rsidRDefault="009E13B6" w:rsidP="006B4389">
            <w:pPr>
              <w:spacing w:after="12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ерерыв на обед с 13.00 до 14.00 часов,</w:t>
            </w:r>
          </w:p>
          <w:p w:rsidR="009E13B6" w:rsidRPr="00003C66" w:rsidRDefault="009E13B6" w:rsidP="006B4389">
            <w:pPr>
              <w:spacing w:after="12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D65" w:rsidRPr="00003C66" w:rsidRDefault="003D0D65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  <w:r w:rsidR="00D863B4"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E13B6" w:rsidRPr="00003C66" w:rsidRDefault="00D863B4" w:rsidP="006B4389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D0D65"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8 (3467) 33-91-81, </w:t>
            </w:r>
            <w:hyperlink r:id="rId21" w:history="1"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ush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mrn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D0D65" w:rsidRPr="00003C6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E13B6" w:rsidRPr="00003C66" w:rsidRDefault="0082487B" w:rsidP="006B4389">
            <w:pPr>
              <w:spacing w:after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http://sport-hm</w:t>
              </w:r>
              <w:proofErr w:type="spellStart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n</w:t>
              </w:r>
              <w:proofErr w:type="spellEnd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9E13B6" w:rsidRPr="00003C66" w:rsidRDefault="009E13B6" w:rsidP="006B43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3B6" w:rsidRPr="00003C66" w:rsidRDefault="009E13B6" w:rsidP="006B4389">
      <w:pPr>
        <w:spacing w:after="0"/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9E13B6" w:rsidRPr="00003C66" w:rsidRDefault="009E13B6" w:rsidP="006B4389">
      <w:pPr>
        <w:spacing w:after="0"/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A300AA">
      <w:pPr>
        <w:spacing w:after="0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4F3679" w:rsidRPr="003A0A70" w:rsidRDefault="009E13B6" w:rsidP="00A300AA">
      <w:pPr>
        <w:spacing w:after="0" w:line="240" w:lineRule="auto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риложение 2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1000" w:history="1">
        <w:r w:rsidRPr="003A0A70">
          <w:rPr>
            <w:rStyle w:val="a6"/>
            <w:rFonts w:ascii="Times New Roman" w:hAnsi="Times New Roman"/>
            <w:color w:val="auto"/>
            <w:sz w:val="28"/>
            <w:szCs w:val="28"/>
          </w:rPr>
          <w:t>стандарту</w:t>
        </w:r>
      </w:hyperlink>
      <w:r w:rsidRPr="003A0A70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ачества муниципальной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>услуги «</w:t>
      </w:r>
      <w:r w:rsidRPr="003A0A70">
        <w:rPr>
          <w:rFonts w:ascii="Times New Roman" w:hAnsi="Times New Roman" w:cs="Times New Roman"/>
          <w:sz w:val="28"/>
          <w:szCs w:val="28"/>
        </w:rPr>
        <w:t>Спортивная подготовка</w:t>
      </w:r>
    </w:p>
    <w:p w:rsidR="009E13B6" w:rsidRPr="003A0A70" w:rsidRDefault="009E13B6" w:rsidP="00A300AA">
      <w:pPr>
        <w:spacing w:after="0" w:line="240" w:lineRule="auto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3A0A70">
        <w:rPr>
          <w:rFonts w:ascii="Times New Roman" w:hAnsi="Times New Roman" w:cs="Times New Roman"/>
          <w:sz w:val="28"/>
          <w:szCs w:val="28"/>
        </w:rPr>
        <w:t>по олимпийским видам спорта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9E13B6" w:rsidRPr="00003C66" w:rsidRDefault="009E13B6" w:rsidP="006B43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0D65" w:rsidRPr="00003C66" w:rsidRDefault="003D0D65" w:rsidP="006B4389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Рекомендательная форма</w:t>
      </w:r>
    </w:p>
    <w:p w:rsidR="009E13B6" w:rsidRPr="00003C66" w:rsidRDefault="009E13B6" w:rsidP="006B43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E13B6" w:rsidRPr="00003C66" w:rsidRDefault="009E13B6" w:rsidP="006B4389">
      <w:pPr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руководителя учреждения, оказывающего услугу)</w:t>
      </w:r>
    </w:p>
    <w:p w:rsidR="009E13B6" w:rsidRPr="00003C66" w:rsidRDefault="009E13B6" w:rsidP="006B4389">
      <w:pPr>
        <w:spacing w:after="0"/>
        <w:ind w:left="698"/>
        <w:jc w:val="right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от___________________________________________</w:t>
      </w: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(при наличии) лица, обратившего с жалобой)</w:t>
      </w:r>
    </w:p>
    <w:p w:rsidR="009E13B6" w:rsidRPr="00003C66" w:rsidRDefault="009E13B6" w:rsidP="006B43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A70" w:rsidRDefault="009E13B6" w:rsidP="006B4389">
      <w:pPr>
        <w:pStyle w:val="1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A0A70">
        <w:rPr>
          <w:rFonts w:ascii="Times New Roman" w:hAnsi="Times New Roman" w:cs="Times New Roman"/>
          <w:b w:val="0"/>
          <w:sz w:val="28"/>
          <w:szCs w:val="28"/>
        </w:rPr>
        <w:t>Жалоба</w:t>
      </w:r>
      <w:r w:rsidRPr="003A0A70">
        <w:rPr>
          <w:rFonts w:ascii="Times New Roman" w:hAnsi="Times New Roman" w:cs="Times New Roman"/>
          <w:b w:val="0"/>
          <w:sz w:val="28"/>
          <w:szCs w:val="28"/>
        </w:rPr>
        <w:br/>
        <w:t xml:space="preserve">на нарушение требований стандарта качества </w:t>
      </w:r>
    </w:p>
    <w:p w:rsidR="009E13B6" w:rsidRPr="003A0A70" w:rsidRDefault="009E13B6" w:rsidP="006B4389">
      <w:pPr>
        <w:pStyle w:val="1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A0A70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114A6B" w:rsidRPr="003A0A70">
        <w:rPr>
          <w:rFonts w:ascii="Times New Roman" w:hAnsi="Times New Roman" w:cs="Times New Roman"/>
          <w:b w:val="0"/>
          <w:sz w:val="28"/>
          <w:szCs w:val="28"/>
        </w:rPr>
        <w:t xml:space="preserve"> (работы)</w:t>
      </w:r>
    </w:p>
    <w:p w:rsidR="009E13B6" w:rsidRPr="00003C66" w:rsidRDefault="009E13B6" w:rsidP="006B4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C66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лица, обратившегося с жалобой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роживающий по адресу: 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индекс, город, улица, дом, квартира)</w:t>
      </w:r>
    </w:p>
    <w:p w:rsidR="009E13B6" w:rsidRPr="00003C66" w:rsidRDefault="003D0D65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одаю жалобу от имени</w:t>
      </w:r>
      <w:r w:rsidR="009E13B6" w:rsidRPr="00003C66">
        <w:rPr>
          <w:rFonts w:ascii="Times New Roman" w:hAnsi="Times New Roman" w:cs="Times New Roman"/>
          <w:sz w:val="28"/>
          <w:szCs w:val="28"/>
        </w:rPr>
        <w:t>__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своего или ФИО лица, которого представляет лицо, обратившееся с жалобой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на нарушение стандарта качества муниципальной услуги __________________________________</w:t>
      </w:r>
      <w:r w:rsidR="003D0D65" w:rsidRPr="00003C66">
        <w:rPr>
          <w:rFonts w:ascii="Times New Roman" w:hAnsi="Times New Roman" w:cs="Times New Roman"/>
          <w:sz w:val="28"/>
          <w:szCs w:val="28"/>
        </w:rPr>
        <w:t>_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допущенное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наименование учреждения, допустившей нарушение стандарта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части следующих требований: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(описание нарушения, доводы, в </w:t>
      </w:r>
      <w:proofErr w:type="spellStart"/>
      <w:r w:rsidRPr="00003C6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3C66">
        <w:rPr>
          <w:rFonts w:ascii="Times New Roman" w:hAnsi="Times New Roman" w:cs="Times New Roman"/>
          <w:sz w:val="28"/>
          <w:szCs w:val="28"/>
        </w:rPr>
        <w:t>. участники, место, дата и время фиксации</w:t>
      </w:r>
      <w:r w:rsidR="003D0D65" w:rsidRPr="00003C66">
        <w:rPr>
          <w:rFonts w:ascii="Times New Roman" w:hAnsi="Times New Roman" w:cs="Times New Roman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sz w:val="28"/>
          <w:szCs w:val="28"/>
        </w:rPr>
        <w:t>нарушения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и имеющихся документов прилагаю к жалобе _________ (да/нет).</w:t>
      </w:r>
    </w:p>
    <w:p w:rsidR="009E13B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4F3679" w:rsidRDefault="004F3679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4F3679">
        <w:rPr>
          <w:rFonts w:ascii="Times New Roman" w:hAnsi="Times New Roman" w:cs="Times New Roman"/>
          <w:color w:val="00B050"/>
          <w:sz w:val="28"/>
          <w:szCs w:val="28"/>
        </w:rPr>
        <w:t xml:space="preserve">Полномочия представителя </w:t>
      </w:r>
      <w:r w:rsidR="00601E13">
        <w:rPr>
          <w:rFonts w:ascii="Times New Roman" w:hAnsi="Times New Roman" w:cs="Times New Roman"/>
          <w:color w:val="00B050"/>
          <w:sz w:val="28"/>
          <w:szCs w:val="28"/>
        </w:rPr>
        <w:t xml:space="preserve">заявителя </w:t>
      </w:r>
      <w:r w:rsidRPr="004F3679">
        <w:rPr>
          <w:rFonts w:ascii="Times New Roman" w:hAnsi="Times New Roman" w:cs="Times New Roman"/>
          <w:color w:val="00B050"/>
          <w:sz w:val="28"/>
          <w:szCs w:val="28"/>
        </w:rPr>
        <w:t>подтверждаются следующими документами:</w:t>
      </w:r>
    </w:p>
    <w:p w:rsidR="004F3679" w:rsidRPr="00003C66" w:rsidRDefault="004F3679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.</w:t>
            </w:r>
            <w:r w:rsidR="003D0D65"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.О.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__</w:t>
            </w:r>
            <w:r w:rsidR="003D0D65"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3B6" w:rsidRPr="00003C66" w:rsidRDefault="009E13B6" w:rsidP="006B4389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9E13B6" w:rsidRPr="00003C66" w:rsidRDefault="009E13B6" w:rsidP="006B4389">
      <w:pPr>
        <w:rPr>
          <w:rFonts w:ascii="Times New Roman" w:hAnsi="Times New Roman" w:cs="Times New Roman"/>
          <w:sz w:val="28"/>
          <w:szCs w:val="28"/>
        </w:rPr>
      </w:pPr>
    </w:p>
    <w:sectPr w:rsidR="009E13B6" w:rsidRPr="00003C66" w:rsidSect="0039690F">
      <w:headerReference w:type="default" r:id="rId23"/>
      <w:pgSz w:w="11906" w:h="16838"/>
      <w:pgMar w:top="993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A9" w:rsidRDefault="002867A9" w:rsidP="00776A79">
      <w:pPr>
        <w:spacing w:after="0" w:line="240" w:lineRule="auto"/>
      </w:pPr>
      <w:r>
        <w:separator/>
      </w:r>
    </w:p>
  </w:endnote>
  <w:endnote w:type="continuationSeparator" w:id="0">
    <w:p w:rsidR="002867A9" w:rsidRDefault="002867A9" w:rsidP="007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A9" w:rsidRDefault="002867A9" w:rsidP="00776A79">
      <w:pPr>
        <w:spacing w:after="0" w:line="240" w:lineRule="auto"/>
      </w:pPr>
      <w:r>
        <w:separator/>
      </w:r>
    </w:p>
  </w:footnote>
  <w:footnote w:type="continuationSeparator" w:id="0">
    <w:p w:rsidR="002867A9" w:rsidRDefault="002867A9" w:rsidP="007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4307"/>
      <w:docPartObj>
        <w:docPartGallery w:val="Page Numbers (Top of Page)"/>
        <w:docPartUnique/>
      </w:docPartObj>
    </w:sdtPr>
    <w:sdtEndPr/>
    <w:sdtContent>
      <w:p w:rsidR="003D0D65" w:rsidRDefault="003D0D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7B">
          <w:rPr>
            <w:noProof/>
          </w:rPr>
          <w:t>13</w:t>
        </w:r>
        <w:r>
          <w:fldChar w:fldCharType="end"/>
        </w:r>
      </w:p>
    </w:sdtContent>
  </w:sdt>
  <w:p w:rsidR="003D0D65" w:rsidRDefault="003D0D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F0ED9"/>
    <w:multiLevelType w:val="hybridMultilevel"/>
    <w:tmpl w:val="2648F1EE"/>
    <w:lvl w:ilvl="0" w:tplc="DB4C92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71C1C"/>
    <w:multiLevelType w:val="hybridMultilevel"/>
    <w:tmpl w:val="A68CCF1C"/>
    <w:lvl w:ilvl="0" w:tplc="2F16C38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B843A1"/>
    <w:multiLevelType w:val="hybridMultilevel"/>
    <w:tmpl w:val="96D4DA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0F27C3C"/>
    <w:multiLevelType w:val="hybridMultilevel"/>
    <w:tmpl w:val="0B04D312"/>
    <w:lvl w:ilvl="0" w:tplc="124C3D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384AB4"/>
    <w:multiLevelType w:val="hybridMultilevel"/>
    <w:tmpl w:val="49EE88AA"/>
    <w:lvl w:ilvl="0" w:tplc="3D4604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A4FD8"/>
    <w:multiLevelType w:val="hybridMultilevel"/>
    <w:tmpl w:val="B43AAF58"/>
    <w:lvl w:ilvl="0" w:tplc="C5B674EC">
      <w:start w:val="1"/>
      <w:numFmt w:val="decimal"/>
      <w:suff w:val="space"/>
      <w:lvlText w:val="%1."/>
      <w:lvlJc w:val="left"/>
      <w:pPr>
        <w:ind w:left="9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7" w:hanging="360"/>
      </w:pPr>
    </w:lvl>
    <w:lvl w:ilvl="2" w:tplc="0419001B" w:tentative="1">
      <w:start w:val="1"/>
      <w:numFmt w:val="lowerRoman"/>
      <w:lvlText w:val="%3."/>
      <w:lvlJc w:val="right"/>
      <w:pPr>
        <w:ind w:left="11297" w:hanging="180"/>
      </w:pPr>
    </w:lvl>
    <w:lvl w:ilvl="3" w:tplc="0419000F" w:tentative="1">
      <w:start w:val="1"/>
      <w:numFmt w:val="decimal"/>
      <w:lvlText w:val="%4."/>
      <w:lvlJc w:val="left"/>
      <w:pPr>
        <w:ind w:left="12017" w:hanging="360"/>
      </w:pPr>
    </w:lvl>
    <w:lvl w:ilvl="4" w:tplc="04190019" w:tentative="1">
      <w:start w:val="1"/>
      <w:numFmt w:val="lowerLetter"/>
      <w:lvlText w:val="%5."/>
      <w:lvlJc w:val="left"/>
      <w:pPr>
        <w:ind w:left="12737" w:hanging="360"/>
      </w:pPr>
    </w:lvl>
    <w:lvl w:ilvl="5" w:tplc="0419001B" w:tentative="1">
      <w:start w:val="1"/>
      <w:numFmt w:val="lowerRoman"/>
      <w:lvlText w:val="%6."/>
      <w:lvlJc w:val="right"/>
      <w:pPr>
        <w:ind w:left="13457" w:hanging="180"/>
      </w:pPr>
    </w:lvl>
    <w:lvl w:ilvl="6" w:tplc="0419000F" w:tentative="1">
      <w:start w:val="1"/>
      <w:numFmt w:val="decimal"/>
      <w:lvlText w:val="%7."/>
      <w:lvlJc w:val="left"/>
      <w:pPr>
        <w:ind w:left="14177" w:hanging="360"/>
      </w:pPr>
    </w:lvl>
    <w:lvl w:ilvl="7" w:tplc="04190019" w:tentative="1">
      <w:start w:val="1"/>
      <w:numFmt w:val="lowerLetter"/>
      <w:lvlText w:val="%8."/>
      <w:lvlJc w:val="left"/>
      <w:pPr>
        <w:ind w:left="14897" w:hanging="360"/>
      </w:pPr>
    </w:lvl>
    <w:lvl w:ilvl="8" w:tplc="0419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7" w15:restartNumberingAfterBreak="0">
    <w:nsid w:val="39815C4E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7F046A"/>
    <w:multiLevelType w:val="hybridMultilevel"/>
    <w:tmpl w:val="33E4F8FA"/>
    <w:lvl w:ilvl="0" w:tplc="764487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2082B"/>
    <w:multiLevelType w:val="hybridMultilevel"/>
    <w:tmpl w:val="32C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041B"/>
    <w:multiLevelType w:val="hybridMultilevel"/>
    <w:tmpl w:val="12D0F318"/>
    <w:lvl w:ilvl="0" w:tplc="7DA45D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36417D"/>
    <w:multiLevelType w:val="hybridMultilevel"/>
    <w:tmpl w:val="0C8EDEC4"/>
    <w:lvl w:ilvl="0" w:tplc="C28023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D5D02"/>
    <w:multiLevelType w:val="hybridMultilevel"/>
    <w:tmpl w:val="24647B50"/>
    <w:lvl w:ilvl="0" w:tplc="21EA65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E5FA8"/>
    <w:multiLevelType w:val="hybridMultilevel"/>
    <w:tmpl w:val="8C063CEE"/>
    <w:lvl w:ilvl="0" w:tplc="3D4604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775B3694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6"/>
    <w:rsid w:val="00003C66"/>
    <w:rsid w:val="000041E2"/>
    <w:rsid w:val="00025F93"/>
    <w:rsid w:val="00052FB4"/>
    <w:rsid w:val="00091F21"/>
    <w:rsid w:val="0009500A"/>
    <w:rsid w:val="000962B9"/>
    <w:rsid w:val="000965F4"/>
    <w:rsid w:val="000B2004"/>
    <w:rsid w:val="000B3030"/>
    <w:rsid w:val="000B79F8"/>
    <w:rsid w:val="000C36FF"/>
    <w:rsid w:val="000C3AFE"/>
    <w:rsid w:val="000D23B1"/>
    <w:rsid w:val="0010713F"/>
    <w:rsid w:val="00114A6B"/>
    <w:rsid w:val="001207DF"/>
    <w:rsid w:val="00131C36"/>
    <w:rsid w:val="00141DC6"/>
    <w:rsid w:val="001448AD"/>
    <w:rsid w:val="00154E60"/>
    <w:rsid w:val="001878F6"/>
    <w:rsid w:val="001919D6"/>
    <w:rsid w:val="00195818"/>
    <w:rsid w:val="00196F64"/>
    <w:rsid w:val="001A354A"/>
    <w:rsid w:val="001B3BC7"/>
    <w:rsid w:val="001B463E"/>
    <w:rsid w:val="001E4240"/>
    <w:rsid w:val="001F3ED5"/>
    <w:rsid w:val="001F6575"/>
    <w:rsid w:val="001F6B79"/>
    <w:rsid w:val="001F7154"/>
    <w:rsid w:val="0020115E"/>
    <w:rsid w:val="00207109"/>
    <w:rsid w:val="002107A9"/>
    <w:rsid w:val="00226760"/>
    <w:rsid w:val="00234016"/>
    <w:rsid w:val="00243DD7"/>
    <w:rsid w:val="0025593C"/>
    <w:rsid w:val="00261AC5"/>
    <w:rsid w:val="002658B8"/>
    <w:rsid w:val="002867A9"/>
    <w:rsid w:val="0029686D"/>
    <w:rsid w:val="002B086E"/>
    <w:rsid w:val="002C030B"/>
    <w:rsid w:val="002C07B1"/>
    <w:rsid w:val="002C57AD"/>
    <w:rsid w:val="002E2525"/>
    <w:rsid w:val="002E36DF"/>
    <w:rsid w:val="002F314C"/>
    <w:rsid w:val="003030E1"/>
    <w:rsid w:val="00331AD6"/>
    <w:rsid w:val="003428BB"/>
    <w:rsid w:val="0034515A"/>
    <w:rsid w:val="00352A5F"/>
    <w:rsid w:val="003702F7"/>
    <w:rsid w:val="003744EF"/>
    <w:rsid w:val="00392ACB"/>
    <w:rsid w:val="00396637"/>
    <w:rsid w:val="0039690F"/>
    <w:rsid w:val="003A0A70"/>
    <w:rsid w:val="003A5397"/>
    <w:rsid w:val="003B2D32"/>
    <w:rsid w:val="003C159F"/>
    <w:rsid w:val="003C3A89"/>
    <w:rsid w:val="003C7A75"/>
    <w:rsid w:val="003D0D65"/>
    <w:rsid w:val="003E07EE"/>
    <w:rsid w:val="003E0865"/>
    <w:rsid w:val="003E0A25"/>
    <w:rsid w:val="003E5BB0"/>
    <w:rsid w:val="003F4C38"/>
    <w:rsid w:val="00402674"/>
    <w:rsid w:val="00404113"/>
    <w:rsid w:val="00413BE9"/>
    <w:rsid w:val="00430C4B"/>
    <w:rsid w:val="00436C0A"/>
    <w:rsid w:val="00443064"/>
    <w:rsid w:val="00447DF0"/>
    <w:rsid w:val="0045374B"/>
    <w:rsid w:val="004554F3"/>
    <w:rsid w:val="00464A72"/>
    <w:rsid w:val="00477D4B"/>
    <w:rsid w:val="00485C87"/>
    <w:rsid w:val="00491F24"/>
    <w:rsid w:val="00494E83"/>
    <w:rsid w:val="004A212D"/>
    <w:rsid w:val="004B4395"/>
    <w:rsid w:val="004B5662"/>
    <w:rsid w:val="004B7597"/>
    <w:rsid w:val="004C2A33"/>
    <w:rsid w:val="004C3CB9"/>
    <w:rsid w:val="004C5CA5"/>
    <w:rsid w:val="004F3679"/>
    <w:rsid w:val="0051113B"/>
    <w:rsid w:val="00516BE8"/>
    <w:rsid w:val="00550FB2"/>
    <w:rsid w:val="00551061"/>
    <w:rsid w:val="00552502"/>
    <w:rsid w:val="00566D30"/>
    <w:rsid w:val="005747B2"/>
    <w:rsid w:val="0059145A"/>
    <w:rsid w:val="005A54AC"/>
    <w:rsid w:val="005B7FD4"/>
    <w:rsid w:val="005C5703"/>
    <w:rsid w:val="005D0A3D"/>
    <w:rsid w:val="005D4E9D"/>
    <w:rsid w:val="005E3A65"/>
    <w:rsid w:val="005F3A60"/>
    <w:rsid w:val="00601E13"/>
    <w:rsid w:val="00603276"/>
    <w:rsid w:val="006116D0"/>
    <w:rsid w:val="00611F44"/>
    <w:rsid w:val="00612198"/>
    <w:rsid w:val="00622510"/>
    <w:rsid w:val="00633875"/>
    <w:rsid w:val="006432CE"/>
    <w:rsid w:val="006541BC"/>
    <w:rsid w:val="006544B8"/>
    <w:rsid w:val="00657161"/>
    <w:rsid w:val="006662C4"/>
    <w:rsid w:val="00672B0A"/>
    <w:rsid w:val="0068732D"/>
    <w:rsid w:val="00697C9C"/>
    <w:rsid w:val="006A19DC"/>
    <w:rsid w:val="006A1A3D"/>
    <w:rsid w:val="006B4389"/>
    <w:rsid w:val="006B5988"/>
    <w:rsid w:val="006B7725"/>
    <w:rsid w:val="006B7740"/>
    <w:rsid w:val="006C137A"/>
    <w:rsid w:val="006C7699"/>
    <w:rsid w:val="006E4ADA"/>
    <w:rsid w:val="006E6760"/>
    <w:rsid w:val="006F6EBD"/>
    <w:rsid w:val="00700B1C"/>
    <w:rsid w:val="007162D3"/>
    <w:rsid w:val="00716AF5"/>
    <w:rsid w:val="007248BF"/>
    <w:rsid w:val="0075232E"/>
    <w:rsid w:val="00763B73"/>
    <w:rsid w:val="00764E42"/>
    <w:rsid w:val="00766645"/>
    <w:rsid w:val="0077359C"/>
    <w:rsid w:val="00776A79"/>
    <w:rsid w:val="00792FEB"/>
    <w:rsid w:val="007942AF"/>
    <w:rsid w:val="007E7056"/>
    <w:rsid w:val="007F3C88"/>
    <w:rsid w:val="00803F4E"/>
    <w:rsid w:val="0080763F"/>
    <w:rsid w:val="00807FA8"/>
    <w:rsid w:val="0081650B"/>
    <w:rsid w:val="00824180"/>
    <w:rsid w:val="00824319"/>
    <w:rsid w:val="0082487B"/>
    <w:rsid w:val="008577F7"/>
    <w:rsid w:val="00862ED7"/>
    <w:rsid w:val="00874F7E"/>
    <w:rsid w:val="0088015F"/>
    <w:rsid w:val="008801EE"/>
    <w:rsid w:val="008860C4"/>
    <w:rsid w:val="008C10CE"/>
    <w:rsid w:val="008D03AE"/>
    <w:rsid w:val="008D76DE"/>
    <w:rsid w:val="008D7E5E"/>
    <w:rsid w:val="008E3FF8"/>
    <w:rsid w:val="00920C7E"/>
    <w:rsid w:val="009276BA"/>
    <w:rsid w:val="00944D11"/>
    <w:rsid w:val="00971B8C"/>
    <w:rsid w:val="00984F33"/>
    <w:rsid w:val="009A304D"/>
    <w:rsid w:val="009D13B0"/>
    <w:rsid w:val="009E13B6"/>
    <w:rsid w:val="009F10BF"/>
    <w:rsid w:val="00A01C53"/>
    <w:rsid w:val="00A04F77"/>
    <w:rsid w:val="00A123B9"/>
    <w:rsid w:val="00A1659B"/>
    <w:rsid w:val="00A266F1"/>
    <w:rsid w:val="00A300AA"/>
    <w:rsid w:val="00A35B0E"/>
    <w:rsid w:val="00A47FEF"/>
    <w:rsid w:val="00A52FAF"/>
    <w:rsid w:val="00A54CEE"/>
    <w:rsid w:val="00A57125"/>
    <w:rsid w:val="00A75B7C"/>
    <w:rsid w:val="00A92D77"/>
    <w:rsid w:val="00AA2F5A"/>
    <w:rsid w:val="00AD135E"/>
    <w:rsid w:val="00AE5AE9"/>
    <w:rsid w:val="00AE767F"/>
    <w:rsid w:val="00AF0095"/>
    <w:rsid w:val="00B030CC"/>
    <w:rsid w:val="00B0411A"/>
    <w:rsid w:val="00B07E3A"/>
    <w:rsid w:val="00B14BE3"/>
    <w:rsid w:val="00B21C51"/>
    <w:rsid w:val="00B23EBB"/>
    <w:rsid w:val="00B34F6F"/>
    <w:rsid w:val="00B47710"/>
    <w:rsid w:val="00B72996"/>
    <w:rsid w:val="00B9376F"/>
    <w:rsid w:val="00BA1A10"/>
    <w:rsid w:val="00BA47D5"/>
    <w:rsid w:val="00BB05BF"/>
    <w:rsid w:val="00BB42B6"/>
    <w:rsid w:val="00BC594C"/>
    <w:rsid w:val="00BE3E53"/>
    <w:rsid w:val="00BE67F1"/>
    <w:rsid w:val="00BF1AEE"/>
    <w:rsid w:val="00BF2CEA"/>
    <w:rsid w:val="00C36611"/>
    <w:rsid w:val="00C50412"/>
    <w:rsid w:val="00C63863"/>
    <w:rsid w:val="00C76774"/>
    <w:rsid w:val="00C827E3"/>
    <w:rsid w:val="00C923DB"/>
    <w:rsid w:val="00CA74CC"/>
    <w:rsid w:val="00CB0B05"/>
    <w:rsid w:val="00CB59C8"/>
    <w:rsid w:val="00CB5E7C"/>
    <w:rsid w:val="00CD6537"/>
    <w:rsid w:val="00CE6923"/>
    <w:rsid w:val="00CF235B"/>
    <w:rsid w:val="00D100C3"/>
    <w:rsid w:val="00D21354"/>
    <w:rsid w:val="00D33148"/>
    <w:rsid w:val="00D4061A"/>
    <w:rsid w:val="00D42ABC"/>
    <w:rsid w:val="00D47D52"/>
    <w:rsid w:val="00D863B4"/>
    <w:rsid w:val="00DA270F"/>
    <w:rsid w:val="00DA6467"/>
    <w:rsid w:val="00DB66A5"/>
    <w:rsid w:val="00DC43EE"/>
    <w:rsid w:val="00DC5F07"/>
    <w:rsid w:val="00DE4011"/>
    <w:rsid w:val="00DF07D8"/>
    <w:rsid w:val="00DF3FAF"/>
    <w:rsid w:val="00E0747C"/>
    <w:rsid w:val="00E10D69"/>
    <w:rsid w:val="00E23572"/>
    <w:rsid w:val="00E35A85"/>
    <w:rsid w:val="00E36BE8"/>
    <w:rsid w:val="00E4350B"/>
    <w:rsid w:val="00E87AA7"/>
    <w:rsid w:val="00EA7380"/>
    <w:rsid w:val="00EB65D4"/>
    <w:rsid w:val="00EF4631"/>
    <w:rsid w:val="00EF4A44"/>
    <w:rsid w:val="00EF7097"/>
    <w:rsid w:val="00F0390B"/>
    <w:rsid w:val="00F15E97"/>
    <w:rsid w:val="00F16BE5"/>
    <w:rsid w:val="00F41F49"/>
    <w:rsid w:val="00F43F56"/>
    <w:rsid w:val="00F60A80"/>
    <w:rsid w:val="00F61EDB"/>
    <w:rsid w:val="00F75D7F"/>
    <w:rsid w:val="00F850B3"/>
    <w:rsid w:val="00F85870"/>
    <w:rsid w:val="00F86211"/>
    <w:rsid w:val="00FC2B15"/>
    <w:rsid w:val="00FC3BF2"/>
    <w:rsid w:val="00FD09F9"/>
    <w:rsid w:val="00FE1B0C"/>
    <w:rsid w:val="00FE6F46"/>
    <w:rsid w:val="00FF4EB4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04D02-EB3B-4DFF-9EE9-9026BCD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E13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3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E13B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E13B6"/>
  </w:style>
  <w:style w:type="paragraph" w:styleId="a5">
    <w:name w:val="List Paragraph"/>
    <w:basedOn w:val="a"/>
    <w:uiPriority w:val="34"/>
    <w:qFormat/>
    <w:rsid w:val="009E13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E13B6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9E13B6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13B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A79"/>
  </w:style>
  <w:style w:type="paragraph" w:styleId="ad">
    <w:name w:val="footer"/>
    <w:basedOn w:val="a"/>
    <w:link w:val="ae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71371262/0" TargetMode="External"/><Relationship Id="rId18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Relationship Id="rId21" Type="http://schemas.openxmlformats.org/officeDocument/2006/relationships/hyperlink" Target="mailto:dush@hmr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5172358/0" TargetMode="External"/><Relationship Id="rId17" Type="http://schemas.openxmlformats.org/officeDocument/2006/relationships/hyperlink" Target="http://internet.garant.ru/document/redirect/72232870/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712025/0" TargetMode="External"/><Relationship Id="rId20" Type="http://schemas.openxmlformats.org/officeDocument/2006/relationships/hyperlink" Target="http://internet.garant.ru/document/redirect/55172358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8567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76080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document/redirect/12157560/0" TargetMode="External"/><Relationship Id="rId19" Type="http://schemas.openxmlformats.org/officeDocument/2006/relationships/hyperlink" Target="http://internet.garant.ru/document/redirect/5517235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6661/0" TargetMode="External"/><Relationship Id="rId14" Type="http://schemas.openxmlformats.org/officeDocument/2006/relationships/hyperlink" Target="http://internet.garant.ru/document/redirect/72220340/0" TargetMode="External"/><Relationship Id="rId22" Type="http://schemas.openxmlformats.org/officeDocument/2006/relationships/hyperlink" Target="http://sport-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1870-6E30-4550-8ACF-7D87D3A2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овских Светлана Александровна</dc:creator>
  <cp:keywords/>
  <dc:description/>
  <cp:lastModifiedBy>Администратор</cp:lastModifiedBy>
  <cp:revision>25</cp:revision>
  <dcterms:created xsi:type="dcterms:W3CDTF">2022-10-05T07:30:00Z</dcterms:created>
  <dcterms:modified xsi:type="dcterms:W3CDTF">2022-10-07T10:26:00Z</dcterms:modified>
</cp:coreProperties>
</file>